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AB381" w14:textId="77777777" w:rsidR="00704AE2" w:rsidRDefault="00704AE2" w:rsidP="00704AE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95EA7" wp14:editId="11EFAA74">
                <wp:simplePos x="0" y="0"/>
                <wp:positionH relativeFrom="column">
                  <wp:posOffset>1028700</wp:posOffset>
                </wp:positionH>
                <wp:positionV relativeFrom="paragraph">
                  <wp:posOffset>116840</wp:posOffset>
                </wp:positionV>
                <wp:extent cx="4686300" cy="1019810"/>
                <wp:effectExtent l="0" t="0" r="38100" b="21590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10198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4925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01C140" w14:textId="2E35169D" w:rsidR="00DA5044" w:rsidRPr="0013140C" w:rsidRDefault="00E83CFE" w:rsidP="00704AE2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  <w:szCs w:val="72"/>
                              </w:rPr>
                              <w:t>Graphic organizer</w:t>
                            </w:r>
                          </w:p>
                          <w:p w14:paraId="2D5F62A2" w14:textId="77777777" w:rsidR="00DA5044" w:rsidRDefault="00DA5044" w:rsidP="00704AE2"/>
                          <w:p w14:paraId="3F57A509" w14:textId="77777777" w:rsidR="00DA5044" w:rsidRDefault="00DA5044" w:rsidP="00704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81pt;margin-top:9.2pt;width:369pt;height:8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" fillcolor="#bfbfbf" strokecolor="windowText" strokeweight="2.75pt">
                <v:path arrowok="t"/>
                <v:textbox>
                  <w:txbxContent>
                    <w:p w14:paraId="1B01C140" w14:textId="2E35169D" w:rsidR="00DA5044" w:rsidRPr="0013140C" w:rsidRDefault="00E83CFE" w:rsidP="00704AE2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  <w:szCs w:val="72"/>
                        </w:rPr>
                        <w:t>Graphic organizer</w:t>
                      </w:r>
                    </w:p>
                    <w:p w14:paraId="2D5F62A2" w14:textId="77777777" w:rsidR="00DA5044" w:rsidRDefault="00DA5044" w:rsidP="00704AE2"/>
                    <w:p w14:paraId="3F57A509" w14:textId="77777777" w:rsidR="00DA5044" w:rsidRDefault="00DA5044" w:rsidP="00704AE2"/>
                  </w:txbxContent>
                </v:textbox>
                <w10:wrap type="square"/>
              </v:shape>
            </w:pict>
          </mc:Fallback>
        </mc:AlternateContent>
      </w:r>
    </w:p>
    <w:p w14:paraId="6695462F" w14:textId="77777777" w:rsidR="00704AE2" w:rsidRDefault="00704AE2" w:rsidP="00704AE2"/>
    <w:p w14:paraId="07B26F9D" w14:textId="77777777" w:rsidR="00704AE2" w:rsidRDefault="00704AE2" w:rsidP="00704AE2"/>
    <w:p w14:paraId="63709B25" w14:textId="77777777" w:rsidR="00704AE2" w:rsidRDefault="00704AE2" w:rsidP="00704A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00FFF" wp14:editId="52F276E3">
                <wp:simplePos x="0" y="0"/>
                <wp:positionH relativeFrom="column">
                  <wp:posOffset>1028700</wp:posOffset>
                </wp:positionH>
                <wp:positionV relativeFrom="paragraph">
                  <wp:posOffset>153035</wp:posOffset>
                </wp:positionV>
                <wp:extent cx="4686300" cy="2971800"/>
                <wp:effectExtent l="0" t="0" r="38100" b="25400"/>
                <wp:wrapSquare wrapText="bothSides"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4925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1C4473" w14:textId="77777777" w:rsidR="00DA5044" w:rsidRDefault="00DA5044" w:rsidP="00704AE2">
                            <w:pPr>
                              <w:jc w:val="center"/>
                              <w:rPr>
                                <w:rFonts w:ascii="Stencil" w:hAnsi="Stencil"/>
                                <w:sz w:val="72"/>
                                <w:szCs w:val="72"/>
                              </w:rPr>
                            </w:pPr>
                          </w:p>
                          <w:p w14:paraId="0F7A9E76" w14:textId="3E1EE53E" w:rsidR="00DA5044" w:rsidRPr="0013140C" w:rsidRDefault="00DA5044" w:rsidP="00704AE2">
                            <w:pPr>
                              <w:jc w:val="center"/>
                              <w:rPr>
                                <w:rFonts w:ascii="Stencil" w:hAnsi="Stencil"/>
                                <w:sz w:val="72"/>
                                <w:szCs w:val="72"/>
                              </w:rPr>
                            </w:pPr>
                            <w:r w:rsidRPr="0013140C">
                              <w:rPr>
                                <w:rFonts w:ascii="Stencil" w:hAnsi="Stencil"/>
                                <w:sz w:val="72"/>
                                <w:szCs w:val="72"/>
                              </w:rPr>
                              <w:t>U</w:t>
                            </w:r>
                            <w:r w:rsidR="00E83CFE">
                              <w:rPr>
                                <w:rFonts w:ascii="Stencil" w:hAnsi="Stencil"/>
                                <w:sz w:val="72"/>
                                <w:szCs w:val="72"/>
                              </w:rPr>
                              <w:t>NIT 5</w:t>
                            </w:r>
                          </w:p>
                          <w:p w14:paraId="6E1DCE8F" w14:textId="60DFB847" w:rsidR="00DA5044" w:rsidRPr="0013140C" w:rsidRDefault="00DA5044" w:rsidP="00704AE2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CCLS Project: Nuclear Chemistry Argument Essay</w:t>
                            </w:r>
                          </w:p>
                          <w:p w14:paraId="088A3EE9" w14:textId="77777777" w:rsidR="00DA5044" w:rsidRDefault="00DA5044" w:rsidP="00704AE2"/>
                          <w:p w14:paraId="3A9C26F8" w14:textId="77777777" w:rsidR="00DA5044" w:rsidRDefault="00DA5044" w:rsidP="00704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81pt;margin-top:12.05pt;width:369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" fillcolor="#bfbfbf" strokecolor="windowText" strokeweight="2.75pt">
                <v:path arrowok="t"/>
                <v:textbox>
                  <w:txbxContent>
                    <w:p w14:paraId="181C4473" w14:textId="77777777" w:rsidR="00DA5044" w:rsidRDefault="00DA5044" w:rsidP="00704AE2">
                      <w:pPr>
                        <w:jc w:val="center"/>
                        <w:rPr>
                          <w:rFonts w:ascii="Stencil" w:hAnsi="Stencil"/>
                          <w:sz w:val="72"/>
                          <w:szCs w:val="72"/>
                        </w:rPr>
                      </w:pPr>
                    </w:p>
                    <w:p w14:paraId="0F7A9E76" w14:textId="3E1EE53E" w:rsidR="00DA5044" w:rsidRPr="0013140C" w:rsidRDefault="00DA5044" w:rsidP="00704AE2">
                      <w:pPr>
                        <w:jc w:val="center"/>
                        <w:rPr>
                          <w:rFonts w:ascii="Stencil" w:hAnsi="Stencil"/>
                          <w:sz w:val="72"/>
                          <w:szCs w:val="72"/>
                        </w:rPr>
                      </w:pPr>
                      <w:r w:rsidRPr="0013140C">
                        <w:rPr>
                          <w:rFonts w:ascii="Stencil" w:hAnsi="Stencil"/>
                          <w:sz w:val="72"/>
                          <w:szCs w:val="72"/>
                        </w:rPr>
                        <w:t>U</w:t>
                      </w:r>
                      <w:r w:rsidR="00E83CFE">
                        <w:rPr>
                          <w:rFonts w:ascii="Stencil" w:hAnsi="Stencil"/>
                          <w:sz w:val="72"/>
                          <w:szCs w:val="72"/>
                        </w:rPr>
                        <w:t>NIT 5</w:t>
                      </w:r>
                    </w:p>
                    <w:p w14:paraId="6E1DCE8F" w14:textId="60DFB847" w:rsidR="00DA5044" w:rsidRPr="0013140C" w:rsidRDefault="00DA5044" w:rsidP="00704AE2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CCLS Project: Nuclear Chemistry Argument Essay</w:t>
                      </w:r>
                    </w:p>
                    <w:p w14:paraId="088A3EE9" w14:textId="77777777" w:rsidR="00DA5044" w:rsidRDefault="00DA5044" w:rsidP="00704AE2"/>
                    <w:p w14:paraId="3A9C26F8" w14:textId="77777777" w:rsidR="00DA5044" w:rsidRDefault="00DA5044" w:rsidP="00704AE2"/>
                  </w:txbxContent>
                </v:textbox>
                <w10:wrap type="square"/>
              </v:shape>
            </w:pict>
          </mc:Fallback>
        </mc:AlternateContent>
      </w:r>
    </w:p>
    <w:p w14:paraId="71FCD4B9" w14:textId="77777777" w:rsidR="00704AE2" w:rsidRDefault="00704AE2" w:rsidP="00704AE2"/>
    <w:p w14:paraId="0B79A7D5" w14:textId="77777777" w:rsidR="00704AE2" w:rsidRDefault="00704AE2" w:rsidP="00704AE2"/>
    <w:p w14:paraId="55285C23" w14:textId="77777777" w:rsidR="00704AE2" w:rsidRDefault="00704AE2" w:rsidP="00704AE2"/>
    <w:p w14:paraId="086388AE" w14:textId="77777777" w:rsidR="00704AE2" w:rsidRDefault="00704AE2" w:rsidP="00704AE2"/>
    <w:p w14:paraId="6D7F2624" w14:textId="77777777" w:rsidR="00704AE2" w:rsidRDefault="00704AE2" w:rsidP="00704AE2"/>
    <w:p w14:paraId="41E7365A" w14:textId="77777777" w:rsidR="00704AE2" w:rsidRDefault="00704AE2" w:rsidP="00704AE2"/>
    <w:p w14:paraId="5E1CFD86" w14:textId="77777777" w:rsidR="00704AE2" w:rsidRDefault="00704AE2" w:rsidP="00704AE2"/>
    <w:p w14:paraId="1936EDED" w14:textId="77777777" w:rsidR="00704AE2" w:rsidRDefault="00704AE2" w:rsidP="00704AE2"/>
    <w:p w14:paraId="6B525451" w14:textId="77777777" w:rsidR="00704AE2" w:rsidRDefault="00704AE2" w:rsidP="00704AE2"/>
    <w:p w14:paraId="5079A29B" w14:textId="77777777" w:rsidR="00704AE2" w:rsidRDefault="00704AE2" w:rsidP="00704AE2"/>
    <w:p w14:paraId="656005D3" w14:textId="77777777" w:rsidR="00704AE2" w:rsidRDefault="00704AE2" w:rsidP="00704AE2"/>
    <w:p w14:paraId="2FCC509C" w14:textId="77777777" w:rsidR="00704AE2" w:rsidRDefault="00704AE2" w:rsidP="00704AE2"/>
    <w:p w14:paraId="4C3D4C29" w14:textId="77777777" w:rsidR="00704AE2" w:rsidRDefault="00704AE2" w:rsidP="00704AE2"/>
    <w:p w14:paraId="669F926A" w14:textId="77777777" w:rsidR="00704AE2" w:rsidRDefault="00704AE2" w:rsidP="00704AE2"/>
    <w:p w14:paraId="12C0DE54" w14:textId="77777777" w:rsidR="00704AE2" w:rsidRDefault="00704AE2" w:rsidP="00704AE2"/>
    <w:p w14:paraId="0C1DECA0" w14:textId="77777777" w:rsidR="00704AE2" w:rsidRDefault="00704AE2" w:rsidP="00704AE2"/>
    <w:p w14:paraId="730B5AC3" w14:textId="77777777" w:rsidR="00704AE2" w:rsidRDefault="00704AE2" w:rsidP="00704AE2"/>
    <w:p w14:paraId="15A5E43A" w14:textId="77777777" w:rsidR="00704AE2" w:rsidRDefault="00704AE2" w:rsidP="00704AE2"/>
    <w:p w14:paraId="18314270" w14:textId="77777777" w:rsidR="00704AE2" w:rsidRDefault="00704AE2" w:rsidP="00704AE2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3AC7C6B8" wp14:editId="1D1F5C09">
            <wp:extent cx="1787525" cy="1787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E85C" w14:textId="77777777" w:rsidR="00704AE2" w:rsidRDefault="00704AE2" w:rsidP="00704AE2"/>
    <w:tbl>
      <w:tblPr>
        <w:tblW w:w="0" w:type="auto"/>
        <w:jc w:val="center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3"/>
        <w:gridCol w:w="4620"/>
      </w:tblGrid>
      <w:tr w:rsidR="00704AE2" w:rsidRPr="00C10D1F" w14:paraId="38569E44" w14:textId="77777777" w:rsidTr="0039592F">
        <w:trPr>
          <w:jc w:val="center"/>
        </w:trPr>
        <w:tc>
          <w:tcPr>
            <w:tcW w:w="2173" w:type="dxa"/>
            <w:shd w:val="clear" w:color="auto" w:fill="auto"/>
          </w:tcPr>
          <w:p w14:paraId="220E111A" w14:textId="77777777" w:rsidR="00704AE2" w:rsidRPr="00C10D1F" w:rsidRDefault="00704AE2" w:rsidP="009F2F4B">
            <w:pPr>
              <w:jc w:val="center"/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>/</w:t>
            </w:r>
          </w:p>
        </w:tc>
        <w:tc>
          <w:tcPr>
            <w:tcW w:w="4620" w:type="dxa"/>
            <w:shd w:val="clear" w:color="auto" w:fill="auto"/>
          </w:tcPr>
          <w:p w14:paraId="10B2D9B5" w14:textId="77777777" w:rsidR="00704AE2" w:rsidRPr="00C10D1F" w:rsidRDefault="00704AE2" w:rsidP="009F2F4B">
            <w:pPr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>Completed Class Notes</w:t>
            </w:r>
          </w:p>
        </w:tc>
      </w:tr>
      <w:tr w:rsidR="00704AE2" w:rsidRPr="00C10D1F" w14:paraId="5947F1C9" w14:textId="77777777" w:rsidTr="0039592F">
        <w:trPr>
          <w:jc w:val="center"/>
        </w:trPr>
        <w:tc>
          <w:tcPr>
            <w:tcW w:w="2173" w:type="dxa"/>
            <w:shd w:val="clear" w:color="auto" w:fill="auto"/>
          </w:tcPr>
          <w:p w14:paraId="6E02624E" w14:textId="77777777" w:rsidR="00704AE2" w:rsidRPr="00C10D1F" w:rsidRDefault="00704AE2" w:rsidP="009F2F4B">
            <w:pPr>
              <w:jc w:val="center"/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>/</w:t>
            </w:r>
          </w:p>
        </w:tc>
        <w:tc>
          <w:tcPr>
            <w:tcW w:w="4620" w:type="dxa"/>
            <w:shd w:val="clear" w:color="auto" w:fill="auto"/>
          </w:tcPr>
          <w:p w14:paraId="6C822EBD" w14:textId="77777777" w:rsidR="00704AE2" w:rsidRPr="00C10D1F" w:rsidRDefault="00704AE2" w:rsidP="009F2F4B">
            <w:pPr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>Completed Classwork</w:t>
            </w:r>
          </w:p>
        </w:tc>
      </w:tr>
      <w:tr w:rsidR="00704AE2" w:rsidRPr="00C10D1F" w14:paraId="554F8929" w14:textId="77777777" w:rsidTr="0039592F">
        <w:trPr>
          <w:jc w:val="center"/>
        </w:trPr>
        <w:tc>
          <w:tcPr>
            <w:tcW w:w="2173" w:type="dxa"/>
            <w:shd w:val="clear" w:color="auto" w:fill="auto"/>
          </w:tcPr>
          <w:p w14:paraId="4B9DA8AD" w14:textId="77777777" w:rsidR="00704AE2" w:rsidRPr="00C10D1F" w:rsidRDefault="00704AE2" w:rsidP="009F2F4B">
            <w:pPr>
              <w:jc w:val="center"/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>/20</w:t>
            </w:r>
          </w:p>
        </w:tc>
        <w:tc>
          <w:tcPr>
            <w:tcW w:w="4620" w:type="dxa"/>
            <w:shd w:val="clear" w:color="auto" w:fill="auto"/>
          </w:tcPr>
          <w:p w14:paraId="7A5CCDC9" w14:textId="77777777" w:rsidR="00704AE2" w:rsidRPr="00C10D1F" w:rsidRDefault="00704AE2" w:rsidP="009F2F4B">
            <w:pPr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 xml:space="preserve">Handed Packet in on Time </w:t>
            </w:r>
          </w:p>
        </w:tc>
      </w:tr>
      <w:tr w:rsidR="00704AE2" w:rsidRPr="00C10D1F" w14:paraId="184497BE" w14:textId="77777777" w:rsidTr="0039592F">
        <w:trPr>
          <w:jc w:val="center"/>
        </w:trPr>
        <w:tc>
          <w:tcPr>
            <w:tcW w:w="2173" w:type="dxa"/>
            <w:shd w:val="clear" w:color="auto" w:fill="auto"/>
          </w:tcPr>
          <w:p w14:paraId="674DCE85" w14:textId="0F7E863E" w:rsidR="00704AE2" w:rsidRPr="00C10D1F" w:rsidRDefault="0039592F" w:rsidP="009F2F4B">
            <w:pPr>
              <w:jc w:val="center"/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/</w:t>
            </w:r>
          </w:p>
        </w:tc>
        <w:tc>
          <w:tcPr>
            <w:tcW w:w="4620" w:type="dxa"/>
            <w:shd w:val="clear" w:color="auto" w:fill="auto"/>
          </w:tcPr>
          <w:p w14:paraId="2EF8C259" w14:textId="77777777" w:rsidR="00704AE2" w:rsidRPr="00C10D1F" w:rsidRDefault="00704AE2" w:rsidP="009F2F4B">
            <w:pPr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>Expectations Tracker</w:t>
            </w:r>
          </w:p>
        </w:tc>
      </w:tr>
      <w:tr w:rsidR="00704AE2" w:rsidRPr="00C10D1F" w14:paraId="1B65DC95" w14:textId="77777777" w:rsidTr="0039592F">
        <w:trPr>
          <w:jc w:val="center"/>
        </w:trPr>
        <w:tc>
          <w:tcPr>
            <w:tcW w:w="2173" w:type="dxa"/>
            <w:shd w:val="clear" w:color="auto" w:fill="auto"/>
          </w:tcPr>
          <w:p w14:paraId="1A7E0B79" w14:textId="77777777" w:rsidR="00704AE2" w:rsidRPr="00C10D1F" w:rsidRDefault="00704AE2" w:rsidP="009F2F4B">
            <w:pPr>
              <w:jc w:val="center"/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>/</w:t>
            </w:r>
          </w:p>
        </w:tc>
        <w:tc>
          <w:tcPr>
            <w:tcW w:w="4620" w:type="dxa"/>
            <w:shd w:val="clear" w:color="auto" w:fill="auto"/>
          </w:tcPr>
          <w:p w14:paraId="708AE451" w14:textId="77777777" w:rsidR="00704AE2" w:rsidRPr="00C10D1F" w:rsidRDefault="00704AE2" w:rsidP="009F2F4B">
            <w:pPr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>Total Points</w:t>
            </w:r>
          </w:p>
        </w:tc>
      </w:tr>
      <w:tr w:rsidR="0039592F" w:rsidRPr="00C10D1F" w14:paraId="44CF8A0E" w14:textId="77777777" w:rsidTr="0039592F">
        <w:trPr>
          <w:jc w:val="center"/>
        </w:trPr>
        <w:tc>
          <w:tcPr>
            <w:tcW w:w="6793" w:type="dxa"/>
            <w:gridSpan w:val="2"/>
            <w:shd w:val="clear" w:color="auto" w:fill="auto"/>
          </w:tcPr>
          <w:p w14:paraId="2690AB3E" w14:textId="17063488" w:rsidR="0039592F" w:rsidRDefault="0039592F" w:rsidP="009F2F4B">
            <w:pPr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Comments:</w:t>
            </w:r>
          </w:p>
          <w:p w14:paraId="6419F210" w14:textId="77777777" w:rsidR="0039592F" w:rsidRDefault="0039592F" w:rsidP="009F2F4B">
            <w:pPr>
              <w:rPr>
                <w:rFonts w:ascii="Century Gothic" w:hAnsi="Century Gothic" w:cs="American Typewriter"/>
              </w:rPr>
            </w:pPr>
          </w:p>
          <w:p w14:paraId="5268338B" w14:textId="77777777" w:rsidR="0039592F" w:rsidRDefault="0039592F" w:rsidP="009F2F4B">
            <w:pPr>
              <w:rPr>
                <w:rFonts w:ascii="Century Gothic" w:hAnsi="Century Gothic" w:cs="American Typewriter"/>
              </w:rPr>
            </w:pPr>
          </w:p>
          <w:p w14:paraId="44351E13" w14:textId="77777777" w:rsidR="0039592F" w:rsidRPr="00C10D1F" w:rsidRDefault="0039592F" w:rsidP="0039592F">
            <w:pPr>
              <w:rPr>
                <w:rFonts w:ascii="Century Gothic" w:hAnsi="Century Gothic" w:cs="American Typewriter"/>
              </w:rPr>
            </w:pPr>
          </w:p>
        </w:tc>
      </w:tr>
    </w:tbl>
    <w:p w14:paraId="2DCBFC00" w14:textId="77777777" w:rsidR="00704AE2" w:rsidRDefault="00704AE2" w:rsidP="0039592F">
      <w:pPr>
        <w:rPr>
          <w:rFonts w:ascii="Century Gothic" w:hAnsi="Century Gothic" w:cs="American Typewriter"/>
          <w:sz w:val="48"/>
          <w:szCs w:val="48"/>
        </w:rPr>
      </w:pPr>
    </w:p>
    <w:p w14:paraId="058F4480" w14:textId="77777777" w:rsidR="00704AE2" w:rsidRPr="009E3D76" w:rsidRDefault="00704AE2" w:rsidP="00704AE2">
      <w:pPr>
        <w:jc w:val="center"/>
        <w:rPr>
          <w:rFonts w:ascii="Century Gothic" w:hAnsi="Century Gothic" w:cs="American Typewriter"/>
          <w:sz w:val="48"/>
          <w:szCs w:val="48"/>
        </w:rPr>
      </w:pPr>
      <w:r w:rsidRPr="009E3D76">
        <w:rPr>
          <w:rFonts w:ascii="Century Gothic" w:hAnsi="Century Gothic" w:cs="American Typewriter"/>
          <w:sz w:val="48"/>
          <w:szCs w:val="48"/>
        </w:rPr>
        <w:t>Due Date: _______</w:t>
      </w:r>
      <w:r>
        <w:rPr>
          <w:rFonts w:ascii="Century Gothic" w:hAnsi="Century Gothic" w:cs="American Typewriter"/>
          <w:sz w:val="48"/>
          <w:szCs w:val="48"/>
        </w:rPr>
        <w:t>________________</w:t>
      </w:r>
      <w:r w:rsidRPr="009E3D76">
        <w:rPr>
          <w:rFonts w:ascii="Century Gothic" w:hAnsi="Century Gothic" w:cs="American Typewriter"/>
          <w:sz w:val="48"/>
          <w:szCs w:val="48"/>
        </w:rPr>
        <w:t>___</w:t>
      </w:r>
    </w:p>
    <w:p w14:paraId="64439453" w14:textId="78E72F29" w:rsidR="00704AE2" w:rsidRDefault="00704AE2" w:rsidP="00704AE2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0F9E2C57" w14:textId="36F4338E" w:rsidR="00704AE2" w:rsidRDefault="00704AE2" w:rsidP="00704AE2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4746D3AE" w14:textId="77777777" w:rsidR="00704AE2" w:rsidRDefault="00704AE2" w:rsidP="0039592F">
      <w:pPr>
        <w:rPr>
          <w:rFonts w:ascii="Stencil" w:hAnsi="Stencil" w:cs="American Typewriter"/>
          <w:b/>
          <w:sz w:val="22"/>
          <w:szCs w:val="22"/>
        </w:rPr>
      </w:pPr>
    </w:p>
    <w:p w14:paraId="4C09D6CA" w14:textId="77777777" w:rsidR="002F7B7B" w:rsidRDefault="002F7B7B" w:rsidP="00E83CFE">
      <w:pPr>
        <w:rPr>
          <w:rFonts w:ascii="Stencil" w:hAnsi="Stencil" w:cs="American Typewriter"/>
          <w:b/>
          <w:sz w:val="22"/>
          <w:szCs w:val="22"/>
        </w:rPr>
      </w:pPr>
    </w:p>
    <w:p w14:paraId="0A7B113C" w14:textId="77777777" w:rsidR="00D72343" w:rsidRDefault="00D72343" w:rsidP="00D723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Argument Essay Online (Claim and Counterclaim)</w:t>
      </w:r>
    </w:p>
    <w:p w14:paraId="2F679C40" w14:textId="77777777" w:rsidR="00D72343" w:rsidRDefault="00D72343" w:rsidP="009F2F4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495E9D9D" w14:textId="77777777" w:rsidR="00D72343" w:rsidRDefault="00D72343" w:rsidP="00D7234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troduction</w:t>
      </w:r>
    </w:p>
    <w:p w14:paraId="4DD17A5C" w14:textId="77777777" w:rsidR="00D72343" w:rsidRDefault="00D72343" w:rsidP="00D72343">
      <w:pPr>
        <w:rPr>
          <w:b/>
          <w:sz w:val="36"/>
          <w:szCs w:val="36"/>
          <w:u w:val="single"/>
        </w:rPr>
      </w:pPr>
    </w:p>
    <w:p w14:paraId="784FEB98" w14:textId="77777777" w:rsidR="00D72343" w:rsidRDefault="00D72343" w:rsidP="00D72343">
      <w:pPr>
        <w:rPr>
          <w:sz w:val="22"/>
          <w:szCs w:val="22"/>
        </w:rPr>
      </w:pPr>
      <w:r w:rsidRPr="005A45DD">
        <w:rPr>
          <w:b/>
          <w:sz w:val="22"/>
          <w:szCs w:val="22"/>
        </w:rPr>
        <w:t xml:space="preserve">Hook </w:t>
      </w:r>
      <w:r>
        <w:rPr>
          <w:sz w:val="22"/>
          <w:szCs w:val="22"/>
        </w:rPr>
        <w:t>– an interesting statement to draw your reader’s attention (quotation, declaration, or ques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72343" w14:paraId="5DA7AB44" w14:textId="77777777" w:rsidTr="00D72343">
        <w:tc>
          <w:tcPr>
            <w:tcW w:w="10296" w:type="dxa"/>
          </w:tcPr>
          <w:p w14:paraId="2D0E0DB2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0F3039A9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4820D39F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2E6362B0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35CDD14E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33E36F3C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372F18BB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24D47FCC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073781FD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77828852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65B4A195" w14:textId="77777777" w:rsidR="00D72343" w:rsidRDefault="00D72343" w:rsidP="00D72343">
            <w:pPr>
              <w:rPr>
                <w:sz w:val="22"/>
                <w:szCs w:val="22"/>
              </w:rPr>
            </w:pPr>
          </w:p>
        </w:tc>
      </w:tr>
    </w:tbl>
    <w:p w14:paraId="04623D41" w14:textId="77777777" w:rsidR="00D72343" w:rsidRDefault="00D72343" w:rsidP="00D72343">
      <w:pPr>
        <w:rPr>
          <w:sz w:val="22"/>
          <w:szCs w:val="22"/>
        </w:rPr>
      </w:pPr>
    </w:p>
    <w:p w14:paraId="47D48928" w14:textId="71E458A6" w:rsidR="00D72343" w:rsidRDefault="00D72343" w:rsidP="00D72343">
      <w:pPr>
        <w:rPr>
          <w:sz w:val="22"/>
          <w:szCs w:val="22"/>
        </w:rPr>
      </w:pPr>
      <w:r w:rsidRPr="005A45DD">
        <w:rPr>
          <w:b/>
          <w:sz w:val="22"/>
          <w:szCs w:val="22"/>
        </w:rPr>
        <w:t xml:space="preserve">Context </w:t>
      </w:r>
      <w:r>
        <w:rPr>
          <w:sz w:val="22"/>
          <w:szCs w:val="22"/>
        </w:rPr>
        <w:t>– what does your reader need to know about the topic (building nuclear reactor/nuclear chemistry</w:t>
      </w:r>
      <w:proofErr w:type="gramStart"/>
      <w:r>
        <w:rPr>
          <w:sz w:val="22"/>
          <w:szCs w:val="22"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72343" w14:paraId="76BD1646" w14:textId="77777777" w:rsidTr="00D72343">
        <w:tc>
          <w:tcPr>
            <w:tcW w:w="10296" w:type="dxa"/>
          </w:tcPr>
          <w:p w14:paraId="3F9E9341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418408A5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014C683A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6B473B14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26B26F72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266A2D20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5251EDC1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2C1AE9BE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1F85F5B1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712F4EB4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3EEB5391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64F1A509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25552F6D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50092451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09C3085A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5B10B995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1A241EC4" w14:textId="77777777" w:rsidR="00D72343" w:rsidRDefault="00D72343" w:rsidP="00D72343">
            <w:pPr>
              <w:rPr>
                <w:sz w:val="22"/>
                <w:szCs w:val="22"/>
              </w:rPr>
            </w:pPr>
          </w:p>
        </w:tc>
      </w:tr>
    </w:tbl>
    <w:p w14:paraId="4F0C69CC" w14:textId="77777777" w:rsidR="00D72343" w:rsidRDefault="00D72343" w:rsidP="00D72343">
      <w:pPr>
        <w:rPr>
          <w:sz w:val="22"/>
          <w:szCs w:val="22"/>
        </w:rPr>
      </w:pPr>
    </w:p>
    <w:p w14:paraId="2A43A661" w14:textId="6029BFC7" w:rsidR="00D72343" w:rsidRDefault="00D72343" w:rsidP="00D72343">
      <w:pPr>
        <w:rPr>
          <w:sz w:val="22"/>
          <w:szCs w:val="22"/>
        </w:rPr>
      </w:pPr>
      <w:r>
        <w:rPr>
          <w:b/>
          <w:sz w:val="22"/>
          <w:szCs w:val="22"/>
        </w:rPr>
        <w:t>Thesis Statement</w:t>
      </w:r>
      <w:r>
        <w:rPr>
          <w:sz w:val="22"/>
          <w:szCs w:val="22"/>
        </w:rPr>
        <w:t xml:space="preserve"> – What is your argument? How are you going to prove it? (Make sure to state your claim AND 3 reasons that support that clai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72343" w14:paraId="0746699B" w14:textId="77777777" w:rsidTr="00D72343">
        <w:tc>
          <w:tcPr>
            <w:tcW w:w="10296" w:type="dxa"/>
          </w:tcPr>
          <w:p w14:paraId="0052A6F7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7DDC0F65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7E478256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18601402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38EC4075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5A719707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52BBCF2B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0A07867B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5DBED8B3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3CAF2FA7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2BAC7FD1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7D8C37D2" w14:textId="77777777" w:rsidR="00D72343" w:rsidRDefault="00D72343" w:rsidP="00D72343">
            <w:pPr>
              <w:rPr>
                <w:sz w:val="22"/>
                <w:szCs w:val="22"/>
              </w:rPr>
            </w:pPr>
          </w:p>
        </w:tc>
      </w:tr>
    </w:tbl>
    <w:p w14:paraId="606BF992" w14:textId="77777777" w:rsidR="00D72343" w:rsidRDefault="00D72343" w:rsidP="009F2F4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3BA132AD" w14:textId="2E37A97F" w:rsidR="00CD01FB" w:rsidRPr="00DA5044" w:rsidRDefault="00CD01FB" w:rsidP="00DA5044">
      <w:pPr>
        <w:rPr>
          <w:rFonts w:ascii="Stencil" w:hAnsi="Stencil" w:cs="American Typewriter"/>
          <w:b/>
          <w:sz w:val="22"/>
          <w:szCs w:val="22"/>
        </w:rPr>
      </w:pPr>
      <w:r>
        <w:rPr>
          <w:rFonts w:ascii="Stencil" w:hAnsi="Stencil" w:cs="American Typewriter"/>
          <w:b/>
          <w:sz w:val="22"/>
          <w:szCs w:val="22"/>
        </w:rPr>
        <w:t>Body paragraph 1</w:t>
      </w:r>
      <w:r w:rsidR="00B06C2B">
        <w:rPr>
          <w:rFonts w:ascii="Stencil" w:hAnsi="Stencil" w:cs="American Typewriter"/>
          <w:b/>
          <w:sz w:val="22"/>
          <w:szCs w:val="22"/>
        </w:rPr>
        <w:t>:</w:t>
      </w:r>
      <w:r>
        <w:rPr>
          <w:rFonts w:ascii="Stencil" w:hAnsi="Stencil" w:cs="American Typewriter"/>
          <w:b/>
          <w:sz w:val="22"/>
          <w:szCs w:val="22"/>
        </w:rPr>
        <w:t xml:space="preserve"> </w:t>
      </w:r>
      <w:r w:rsidR="00DA5044">
        <w:rPr>
          <w:rFonts w:ascii="Stencil" w:hAnsi="Stencil" w:cs="American Typewriter"/>
          <w:b/>
          <w:sz w:val="22"/>
          <w:szCs w:val="22"/>
        </w:rPr>
        <w:t xml:space="preserve"> </w:t>
      </w:r>
      <w:r w:rsidR="00DA5044">
        <w:rPr>
          <w:rFonts w:ascii="Century Gothic" w:hAnsi="Century Gothic"/>
        </w:rPr>
        <w:t xml:space="preserve">Point 1 of your </w:t>
      </w:r>
      <w:r w:rsidRPr="00DA5044">
        <w:rPr>
          <w:rFonts w:ascii="Century Gothic" w:hAnsi="Century Gothic"/>
        </w:rPr>
        <w:t>argument</w:t>
      </w:r>
      <w:r w:rsidR="00DA5044">
        <w:rPr>
          <w:rFonts w:ascii="Century Gothic" w:hAnsi="Century Gothic"/>
        </w:rPr>
        <w:t xml:space="preserve"> + counterargument</w:t>
      </w:r>
    </w:p>
    <w:p w14:paraId="2E0579B3" w14:textId="77777777" w:rsidR="00B06C2B" w:rsidRDefault="00B06C2B" w:rsidP="00CD01FB">
      <w:pPr>
        <w:rPr>
          <w:rFonts w:ascii="Stencil" w:hAnsi="Stencil" w:cs="American Typewriter"/>
          <w:b/>
          <w:sz w:val="22"/>
          <w:szCs w:val="22"/>
        </w:rPr>
      </w:pPr>
    </w:p>
    <w:p w14:paraId="6089C062" w14:textId="77777777" w:rsidR="00DA5044" w:rsidRDefault="00DA5044" w:rsidP="00CD01FB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18"/>
      </w:tblGrid>
      <w:tr w:rsidR="00B06C2B" w14:paraId="21411935" w14:textId="77777777" w:rsidTr="00B06C2B">
        <w:tc>
          <w:tcPr>
            <w:tcW w:w="558" w:type="dxa"/>
          </w:tcPr>
          <w:p w14:paraId="22BCFADB" w14:textId="77777777" w:rsidR="00B06C2B" w:rsidRPr="00140FF3" w:rsidRDefault="00B06C2B" w:rsidP="00B06C2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9018" w:type="dxa"/>
          </w:tcPr>
          <w:p w14:paraId="4DEC6046" w14:textId="0F87A96B" w:rsidR="00CD01FB" w:rsidRDefault="00CD01FB" w:rsidP="00CD01FB">
            <w:r>
              <w:t>To</w:t>
            </w:r>
            <w:r w:rsidR="00DA5044">
              <w:t>pic Sentence introducing point</w:t>
            </w:r>
            <w:r>
              <w:t xml:space="preserve"> of your argument</w:t>
            </w:r>
          </w:p>
          <w:p w14:paraId="46F0578F" w14:textId="77777777" w:rsidR="00B06C2B" w:rsidRDefault="00B06C2B" w:rsidP="00B06C2B"/>
          <w:p w14:paraId="0D5BE50A" w14:textId="77777777" w:rsidR="00B06C2B" w:rsidRDefault="00B06C2B" w:rsidP="00B06C2B"/>
          <w:p w14:paraId="196E6D2D" w14:textId="77777777" w:rsidR="00B06C2B" w:rsidRDefault="00B06C2B" w:rsidP="00B06C2B"/>
          <w:p w14:paraId="3C5F2832" w14:textId="77777777" w:rsidR="00B06C2B" w:rsidRDefault="00B06C2B" w:rsidP="00B06C2B"/>
          <w:p w14:paraId="2995DFA1" w14:textId="77777777" w:rsidR="00B06C2B" w:rsidRDefault="00B06C2B" w:rsidP="00B06C2B"/>
          <w:p w14:paraId="5A9ED86A" w14:textId="77777777" w:rsidR="00DA5044" w:rsidRDefault="00DA5044" w:rsidP="00B06C2B"/>
          <w:p w14:paraId="1FA64EEA" w14:textId="77777777" w:rsidR="00B06C2B" w:rsidRDefault="00B06C2B" w:rsidP="00B06C2B"/>
          <w:p w14:paraId="4A2E1C48" w14:textId="77777777" w:rsidR="00DA5044" w:rsidRDefault="00DA5044" w:rsidP="00B06C2B"/>
          <w:p w14:paraId="2B5BCF8F" w14:textId="77777777" w:rsidR="00DA5044" w:rsidRDefault="00DA5044" w:rsidP="00B06C2B"/>
          <w:p w14:paraId="7C36620F" w14:textId="77777777" w:rsidR="00DA5044" w:rsidRDefault="00DA5044" w:rsidP="00B06C2B"/>
          <w:p w14:paraId="4D5CD3BB" w14:textId="77777777" w:rsidR="00DA5044" w:rsidRDefault="00DA5044" w:rsidP="00B06C2B"/>
          <w:p w14:paraId="7D33978E" w14:textId="77777777" w:rsidR="00DA5044" w:rsidRDefault="00DA5044" w:rsidP="00B06C2B"/>
          <w:p w14:paraId="75B0F8AE" w14:textId="77777777" w:rsidR="00DA5044" w:rsidRDefault="00DA5044" w:rsidP="00B06C2B"/>
        </w:tc>
      </w:tr>
      <w:tr w:rsidR="00B06C2B" w14:paraId="22546138" w14:textId="77777777" w:rsidTr="00B06C2B">
        <w:tc>
          <w:tcPr>
            <w:tcW w:w="558" w:type="dxa"/>
          </w:tcPr>
          <w:p w14:paraId="5970D29B" w14:textId="77777777" w:rsidR="00B06C2B" w:rsidRPr="00140FF3" w:rsidRDefault="00B06C2B" w:rsidP="00B06C2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3DEFC157" w14:textId="1DC2399A" w:rsidR="00CD01FB" w:rsidRDefault="00CD01FB" w:rsidP="00CD01FB">
            <w:r>
              <w:t xml:space="preserve">Introduction of Textual Evidence for Point </w:t>
            </w:r>
            <w:r w:rsidR="00DA5044">
              <w:t>that is</w:t>
            </w:r>
            <w:r w:rsidR="00A76930">
              <w:t xml:space="preserve"> </w:t>
            </w:r>
            <w:r>
              <w:t>Supporting Argument</w:t>
            </w:r>
          </w:p>
          <w:p w14:paraId="584C61AB" w14:textId="77777777" w:rsidR="00B06C2B" w:rsidRDefault="00B06C2B" w:rsidP="00B06C2B"/>
          <w:p w14:paraId="054BC367" w14:textId="77777777" w:rsidR="00B06C2B" w:rsidRDefault="00B06C2B" w:rsidP="00B06C2B"/>
          <w:p w14:paraId="4693F792" w14:textId="77777777" w:rsidR="00B06C2B" w:rsidRDefault="00B06C2B" w:rsidP="00B06C2B"/>
          <w:p w14:paraId="358D7BE0" w14:textId="77777777" w:rsidR="00B06C2B" w:rsidRDefault="00B06C2B" w:rsidP="00B06C2B"/>
          <w:p w14:paraId="0FD60011" w14:textId="77777777" w:rsidR="00B06C2B" w:rsidRDefault="00B06C2B" w:rsidP="00B06C2B"/>
          <w:p w14:paraId="1AE150BF" w14:textId="77777777" w:rsidR="00B06C2B" w:rsidRDefault="00B06C2B" w:rsidP="00B06C2B"/>
          <w:p w14:paraId="7F2DD4F0" w14:textId="77777777" w:rsidR="00DA5044" w:rsidRDefault="00DA5044" w:rsidP="00B06C2B"/>
          <w:p w14:paraId="50E37AFD" w14:textId="77777777" w:rsidR="00DA5044" w:rsidRDefault="00DA5044" w:rsidP="00B06C2B"/>
          <w:p w14:paraId="65FFD59D" w14:textId="77777777" w:rsidR="00DA5044" w:rsidRDefault="00DA5044" w:rsidP="00B06C2B"/>
          <w:p w14:paraId="22B2D19C" w14:textId="77777777" w:rsidR="00DA5044" w:rsidRDefault="00DA5044" w:rsidP="00B06C2B"/>
          <w:p w14:paraId="412024E3" w14:textId="77777777" w:rsidR="00DA5044" w:rsidRDefault="00DA5044" w:rsidP="00B06C2B"/>
          <w:p w14:paraId="093402CB" w14:textId="77777777" w:rsidR="00DA5044" w:rsidRDefault="00DA5044" w:rsidP="00B06C2B"/>
          <w:p w14:paraId="1FCD4ECA" w14:textId="77777777" w:rsidR="00DA5044" w:rsidRDefault="00DA5044" w:rsidP="00B06C2B"/>
        </w:tc>
      </w:tr>
      <w:tr w:rsidR="00B06C2B" w14:paraId="06FDE941" w14:textId="77777777" w:rsidTr="00B06C2B">
        <w:tc>
          <w:tcPr>
            <w:tcW w:w="558" w:type="dxa"/>
          </w:tcPr>
          <w:p w14:paraId="1A225FE9" w14:textId="77777777" w:rsidR="00B06C2B" w:rsidRPr="00140FF3" w:rsidRDefault="00B06C2B" w:rsidP="00B06C2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69949C45" w14:textId="77777777" w:rsidR="00CD01FB" w:rsidRDefault="00CD01FB" w:rsidP="00CD01FB">
            <w:r>
              <w:t>Evidence of Argument (Cite evidence/quotation of argument from article)</w:t>
            </w:r>
          </w:p>
          <w:p w14:paraId="33C63AD2" w14:textId="77777777" w:rsidR="00B06C2B" w:rsidRDefault="00B06C2B" w:rsidP="00B06C2B"/>
          <w:p w14:paraId="56CB6793" w14:textId="77777777" w:rsidR="00B06C2B" w:rsidRDefault="00B06C2B" w:rsidP="00B06C2B"/>
          <w:p w14:paraId="545151B6" w14:textId="77777777" w:rsidR="00B06C2B" w:rsidRDefault="00B06C2B" w:rsidP="00B06C2B"/>
          <w:p w14:paraId="4EB88EC1" w14:textId="77777777" w:rsidR="00B06C2B" w:rsidRDefault="00B06C2B" w:rsidP="00B06C2B"/>
          <w:p w14:paraId="19496193" w14:textId="77777777" w:rsidR="00B06C2B" w:rsidRDefault="00B06C2B" w:rsidP="00B06C2B"/>
          <w:p w14:paraId="41F22050" w14:textId="77777777" w:rsidR="00B06C2B" w:rsidRDefault="00B06C2B" w:rsidP="00B06C2B"/>
          <w:p w14:paraId="00CE8631" w14:textId="77777777" w:rsidR="00DA5044" w:rsidRDefault="00DA5044" w:rsidP="00B06C2B"/>
          <w:p w14:paraId="0DFEB336" w14:textId="77777777" w:rsidR="00DA5044" w:rsidRDefault="00DA5044" w:rsidP="00B06C2B"/>
          <w:p w14:paraId="3F4A0EA2" w14:textId="77777777" w:rsidR="00DA5044" w:rsidRDefault="00DA5044" w:rsidP="00B06C2B"/>
          <w:p w14:paraId="172033FF" w14:textId="42E56E40" w:rsidR="00DA5044" w:rsidRDefault="000A5125" w:rsidP="00B06C2B">
            <w:r>
              <w:t xml:space="preserve">In text citation: </w:t>
            </w:r>
            <w:r>
              <w:rPr>
                <w:rFonts w:ascii="Arial" w:hAnsi="Arial" w:cs="Arial"/>
              </w:rPr>
              <w:t>(Author Last Name, Year, p. #) (Francois, 2014, p.13)</w:t>
            </w:r>
          </w:p>
          <w:p w14:paraId="3FE99F74" w14:textId="77777777" w:rsidR="000A5125" w:rsidRDefault="000A5125" w:rsidP="00B06C2B"/>
          <w:p w14:paraId="49777AA1" w14:textId="0096F0E6" w:rsidR="00DA5044" w:rsidRDefault="000A5125" w:rsidP="00B06C2B">
            <w:r>
              <w:t>________________________________________________________________________________________________</w:t>
            </w:r>
          </w:p>
          <w:p w14:paraId="2F31079D" w14:textId="77777777" w:rsidR="00DA5044" w:rsidRDefault="00DA5044" w:rsidP="00B06C2B"/>
        </w:tc>
      </w:tr>
      <w:tr w:rsidR="00B06C2B" w14:paraId="0B66ACA0" w14:textId="77777777" w:rsidTr="00B06C2B">
        <w:tc>
          <w:tcPr>
            <w:tcW w:w="558" w:type="dxa"/>
          </w:tcPr>
          <w:p w14:paraId="55EA2692" w14:textId="77777777" w:rsidR="00B06C2B" w:rsidRPr="00140FF3" w:rsidRDefault="00B06C2B" w:rsidP="00B06C2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651ABC01" w14:textId="3D7E0243" w:rsidR="00CD01FB" w:rsidRPr="00B06C2B" w:rsidRDefault="00CD01FB" w:rsidP="00CD01FB">
            <w:r>
              <w:t xml:space="preserve">Development of </w:t>
            </w:r>
            <w:r w:rsidRPr="00471180">
              <w:t>Evidence (How does this evidence connect to the overall argument?</w:t>
            </w:r>
            <w:r w:rsidR="00471180" w:rsidRPr="00471180">
              <w:t xml:space="preserve"> </w:t>
            </w:r>
            <w:r w:rsidR="00471180" w:rsidRPr="00471180">
              <w:rPr>
                <w:rFonts w:ascii="Times New Roman" w:hAnsi="Times New Roman"/>
              </w:rPr>
              <w:t xml:space="preserve">Why is this </w:t>
            </w:r>
            <w:r w:rsidR="00471180">
              <w:rPr>
                <w:rFonts w:ascii="Times New Roman" w:hAnsi="Times New Roman"/>
              </w:rPr>
              <w:t>evidence</w:t>
            </w:r>
            <w:r w:rsidR="00471180" w:rsidRPr="00471180">
              <w:rPr>
                <w:rFonts w:ascii="Times New Roman" w:hAnsi="Times New Roman"/>
              </w:rPr>
              <w:t xml:space="preserve"> important?</w:t>
            </w:r>
            <w:r w:rsidRPr="00471180">
              <w:t>)</w:t>
            </w:r>
          </w:p>
          <w:p w14:paraId="12D6A594" w14:textId="77777777" w:rsidR="00B06C2B" w:rsidRDefault="00B06C2B" w:rsidP="00B06C2B"/>
          <w:p w14:paraId="4F9ADFE1" w14:textId="77777777" w:rsidR="00B06C2B" w:rsidRDefault="00B06C2B" w:rsidP="00B06C2B"/>
          <w:p w14:paraId="038B8EA9" w14:textId="77777777" w:rsidR="00B06C2B" w:rsidRDefault="00B06C2B" w:rsidP="00B06C2B"/>
          <w:p w14:paraId="61CECBB6" w14:textId="77777777" w:rsidR="00B06C2B" w:rsidRDefault="00B06C2B" w:rsidP="00B06C2B"/>
          <w:p w14:paraId="5FBA8C69" w14:textId="77777777" w:rsidR="00B06C2B" w:rsidRDefault="00B06C2B" w:rsidP="00B06C2B"/>
          <w:p w14:paraId="1C4EFAFB" w14:textId="77777777" w:rsidR="00B06C2B" w:rsidRDefault="00B06C2B" w:rsidP="00B06C2B"/>
          <w:p w14:paraId="1CFF2DC0" w14:textId="77777777" w:rsidR="00DA5044" w:rsidRDefault="00DA5044" w:rsidP="00B06C2B"/>
          <w:p w14:paraId="048AEBEE" w14:textId="77777777" w:rsidR="00DA5044" w:rsidRDefault="00DA5044" w:rsidP="00B06C2B"/>
          <w:p w14:paraId="07A846C9" w14:textId="77777777" w:rsidR="00DA5044" w:rsidRDefault="00DA5044" w:rsidP="00B06C2B"/>
          <w:p w14:paraId="5DB04DC2" w14:textId="77777777" w:rsidR="00DA5044" w:rsidRDefault="00DA5044" w:rsidP="00B06C2B"/>
          <w:p w14:paraId="12A97E80" w14:textId="77777777" w:rsidR="00DA5044" w:rsidRDefault="00DA5044" w:rsidP="00B06C2B"/>
        </w:tc>
      </w:tr>
      <w:tr w:rsidR="00B06C2B" w14:paraId="35EB23CB" w14:textId="77777777" w:rsidTr="00B06C2B">
        <w:tc>
          <w:tcPr>
            <w:tcW w:w="558" w:type="dxa"/>
          </w:tcPr>
          <w:p w14:paraId="7CF92B78" w14:textId="77777777" w:rsidR="00B06C2B" w:rsidRPr="00140FF3" w:rsidRDefault="00B06C2B" w:rsidP="00B06C2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3C11DD7C" w14:textId="4A7A1BA4" w:rsidR="00CD01FB" w:rsidRDefault="00CD01FB" w:rsidP="00CD01FB">
            <w:r>
              <w:t xml:space="preserve">Introduction of Textual Evidence for </w:t>
            </w:r>
            <w:r w:rsidR="00DA5044">
              <w:t xml:space="preserve">Counterargument of Point </w:t>
            </w:r>
          </w:p>
          <w:p w14:paraId="7E05A761" w14:textId="77777777" w:rsidR="00B06C2B" w:rsidRDefault="00B06C2B" w:rsidP="00B06C2B"/>
          <w:p w14:paraId="39F34021" w14:textId="77777777" w:rsidR="00B06C2B" w:rsidRDefault="00B06C2B" w:rsidP="00B06C2B"/>
          <w:p w14:paraId="43F0109F" w14:textId="77777777" w:rsidR="00B06C2B" w:rsidRDefault="00B06C2B" w:rsidP="00B06C2B"/>
          <w:p w14:paraId="6BBA8D69" w14:textId="77777777" w:rsidR="00B06C2B" w:rsidRDefault="00B06C2B" w:rsidP="00B06C2B"/>
          <w:p w14:paraId="4FA3E2EB" w14:textId="77777777" w:rsidR="00DA5044" w:rsidRDefault="00DA5044" w:rsidP="00B06C2B"/>
          <w:p w14:paraId="5D452A3C" w14:textId="77777777" w:rsidR="00DA5044" w:rsidRDefault="00DA5044" w:rsidP="00B06C2B"/>
          <w:p w14:paraId="417229F8" w14:textId="77777777" w:rsidR="00DA5044" w:rsidRDefault="00DA5044" w:rsidP="00B06C2B"/>
          <w:p w14:paraId="4A269AD6" w14:textId="77777777" w:rsidR="00DA5044" w:rsidRDefault="00DA5044" w:rsidP="00B06C2B"/>
          <w:p w14:paraId="460ED603" w14:textId="77777777" w:rsidR="00DA5044" w:rsidRDefault="00DA5044" w:rsidP="00B06C2B"/>
          <w:p w14:paraId="78D583A9" w14:textId="77777777" w:rsidR="00DA5044" w:rsidRDefault="00DA5044" w:rsidP="00B06C2B"/>
          <w:p w14:paraId="3228EB33" w14:textId="77777777" w:rsidR="00DA5044" w:rsidRDefault="00DA5044" w:rsidP="00B06C2B"/>
          <w:p w14:paraId="3A126FC3" w14:textId="77777777" w:rsidR="00DA5044" w:rsidRDefault="00DA5044" w:rsidP="00B06C2B"/>
          <w:p w14:paraId="6ECFD354" w14:textId="77777777" w:rsidR="00B06C2B" w:rsidRDefault="00B06C2B" w:rsidP="00B06C2B"/>
        </w:tc>
      </w:tr>
      <w:tr w:rsidR="00B06C2B" w14:paraId="3D795E77" w14:textId="77777777" w:rsidTr="00B06C2B">
        <w:tc>
          <w:tcPr>
            <w:tcW w:w="558" w:type="dxa"/>
          </w:tcPr>
          <w:p w14:paraId="18C8FA57" w14:textId="77777777" w:rsidR="00B06C2B" w:rsidRPr="00140FF3" w:rsidRDefault="00B06C2B" w:rsidP="00B06C2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71389C0B" w14:textId="19365E3E" w:rsidR="00B06C2B" w:rsidRDefault="00DA5044" w:rsidP="00B06C2B">
            <w:r>
              <w:t>Evidence of Counterargument</w:t>
            </w:r>
            <w:r w:rsidR="00CD01FB">
              <w:t xml:space="preserve"> Point</w:t>
            </w:r>
            <w:r>
              <w:t xml:space="preserve"> </w:t>
            </w:r>
            <w:r w:rsidR="00CD01FB">
              <w:t xml:space="preserve"> (Cite evidence/quotation of argument from article)</w:t>
            </w:r>
          </w:p>
          <w:p w14:paraId="23C733EE" w14:textId="77777777" w:rsidR="00B06C2B" w:rsidRDefault="00B06C2B" w:rsidP="00B06C2B"/>
          <w:p w14:paraId="2C1FF486" w14:textId="77777777" w:rsidR="00B06C2B" w:rsidRDefault="00B06C2B" w:rsidP="00B06C2B"/>
          <w:p w14:paraId="60F481F5" w14:textId="77777777" w:rsidR="00B06C2B" w:rsidRDefault="00B06C2B" w:rsidP="00B06C2B"/>
          <w:p w14:paraId="61DB1C46" w14:textId="77777777" w:rsidR="00CD01FB" w:rsidRDefault="00CD01FB" w:rsidP="00B06C2B"/>
          <w:p w14:paraId="53C0F7B1" w14:textId="77777777" w:rsidR="00DA5044" w:rsidRDefault="00DA5044" w:rsidP="00B06C2B"/>
          <w:p w14:paraId="2CEB3105" w14:textId="77777777" w:rsidR="00DA5044" w:rsidRDefault="00DA5044" w:rsidP="00B06C2B"/>
          <w:p w14:paraId="55C45FFC" w14:textId="77777777" w:rsidR="00DA5044" w:rsidRDefault="00DA5044" w:rsidP="00B06C2B"/>
          <w:p w14:paraId="69A33836" w14:textId="77777777" w:rsidR="00DA5044" w:rsidRDefault="00DA5044" w:rsidP="00B06C2B"/>
          <w:p w14:paraId="35B05E83" w14:textId="77777777" w:rsidR="00DA5044" w:rsidRDefault="00DA5044" w:rsidP="00B06C2B"/>
          <w:p w14:paraId="5C16D4D5" w14:textId="77777777" w:rsidR="00DA5044" w:rsidRDefault="00DA5044" w:rsidP="00B06C2B"/>
          <w:p w14:paraId="25EDFA58" w14:textId="77777777" w:rsidR="000A5125" w:rsidRDefault="000A5125" w:rsidP="000A5125"/>
          <w:p w14:paraId="12FF5E1C" w14:textId="77777777" w:rsidR="000A5125" w:rsidRDefault="000A5125" w:rsidP="000A5125">
            <w:r>
              <w:t xml:space="preserve">In text citation: </w:t>
            </w:r>
            <w:r>
              <w:rPr>
                <w:rFonts w:ascii="Arial" w:hAnsi="Arial" w:cs="Arial"/>
              </w:rPr>
              <w:t>(Author Last Name, Year, p. #) (Francois, 2014, p.13)</w:t>
            </w:r>
          </w:p>
          <w:p w14:paraId="69CA1AA2" w14:textId="77777777" w:rsidR="000A5125" w:rsidRDefault="000A5125" w:rsidP="000A5125"/>
          <w:p w14:paraId="096C971D" w14:textId="77777777" w:rsidR="000A5125" w:rsidRDefault="000A5125" w:rsidP="000A5125">
            <w:r>
              <w:t>________________________________________________________________________________________________</w:t>
            </w:r>
          </w:p>
          <w:p w14:paraId="1F2A8692" w14:textId="77777777" w:rsidR="00B06C2B" w:rsidRDefault="00B06C2B" w:rsidP="00B06C2B"/>
        </w:tc>
      </w:tr>
      <w:tr w:rsidR="00B06C2B" w14:paraId="637DDE26" w14:textId="77777777" w:rsidTr="00B06C2B">
        <w:tc>
          <w:tcPr>
            <w:tcW w:w="558" w:type="dxa"/>
          </w:tcPr>
          <w:p w14:paraId="7429C362" w14:textId="77777777" w:rsidR="00B06C2B" w:rsidRPr="00140FF3" w:rsidRDefault="00B06C2B" w:rsidP="00B06C2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4180F62D" w14:textId="4F58EEA6" w:rsidR="00471180" w:rsidRPr="00B06C2B" w:rsidRDefault="00471180" w:rsidP="00471180">
            <w:r>
              <w:t xml:space="preserve">Development of </w:t>
            </w:r>
            <w:r w:rsidRPr="00471180">
              <w:t>Evidence</w:t>
            </w:r>
            <w:r w:rsidR="00DA5044">
              <w:t xml:space="preserve"> of counterargument </w:t>
            </w:r>
            <w:r w:rsidRPr="00471180">
              <w:t xml:space="preserve"> (How does this evidence connect to the overall </w:t>
            </w:r>
            <w:r w:rsidR="00DA5044">
              <w:t>counter</w:t>
            </w:r>
            <w:r w:rsidRPr="00471180">
              <w:t xml:space="preserve">argument? </w:t>
            </w:r>
            <w:r w:rsidRPr="00471180">
              <w:rPr>
                <w:rFonts w:ascii="Times New Roman" w:hAnsi="Times New Roman"/>
              </w:rPr>
              <w:t xml:space="preserve">Why is this </w:t>
            </w:r>
            <w:r>
              <w:rPr>
                <w:rFonts w:ascii="Times New Roman" w:hAnsi="Times New Roman"/>
              </w:rPr>
              <w:t>evidence</w:t>
            </w:r>
            <w:r w:rsidRPr="00471180">
              <w:rPr>
                <w:rFonts w:ascii="Times New Roman" w:hAnsi="Times New Roman"/>
              </w:rPr>
              <w:t xml:space="preserve"> important?</w:t>
            </w:r>
            <w:r w:rsidRPr="00471180">
              <w:t>)</w:t>
            </w:r>
          </w:p>
          <w:p w14:paraId="013983BC" w14:textId="77777777" w:rsidR="00B06C2B" w:rsidRDefault="00B06C2B" w:rsidP="00B06C2B"/>
          <w:p w14:paraId="167F83F6" w14:textId="77777777" w:rsidR="00B06C2B" w:rsidRDefault="00B06C2B" w:rsidP="00B06C2B"/>
          <w:p w14:paraId="34F644D8" w14:textId="77777777" w:rsidR="00B06C2B" w:rsidRDefault="00B06C2B" w:rsidP="00B06C2B"/>
          <w:p w14:paraId="4DB8F908" w14:textId="77777777" w:rsidR="00B06C2B" w:rsidRDefault="00B06C2B" w:rsidP="00B06C2B"/>
          <w:p w14:paraId="42351BDD" w14:textId="77777777" w:rsidR="00CD01FB" w:rsidRDefault="00CD01FB" w:rsidP="00B06C2B"/>
          <w:p w14:paraId="0A7AC0E9" w14:textId="77777777" w:rsidR="00DA5044" w:rsidRDefault="00DA5044" w:rsidP="00B06C2B"/>
          <w:p w14:paraId="22475308" w14:textId="77777777" w:rsidR="00DA5044" w:rsidRDefault="00DA5044" w:rsidP="00B06C2B"/>
          <w:p w14:paraId="25493013" w14:textId="77777777" w:rsidR="00DA5044" w:rsidRDefault="00DA5044" w:rsidP="00B06C2B"/>
          <w:p w14:paraId="03C61E66" w14:textId="77777777" w:rsidR="00DA5044" w:rsidRDefault="00DA5044" w:rsidP="00B06C2B"/>
          <w:p w14:paraId="6288EC32" w14:textId="77777777" w:rsidR="00DA5044" w:rsidRDefault="00DA5044" w:rsidP="00B06C2B"/>
          <w:p w14:paraId="7D8B97BB" w14:textId="77777777" w:rsidR="00DA5044" w:rsidRDefault="00DA5044" w:rsidP="00B06C2B"/>
          <w:p w14:paraId="6F48EF72" w14:textId="77777777" w:rsidR="00DA5044" w:rsidRDefault="00DA5044" w:rsidP="00B06C2B"/>
          <w:p w14:paraId="4C368AF6" w14:textId="77777777" w:rsidR="00DA5044" w:rsidRDefault="00DA5044" w:rsidP="00B06C2B"/>
        </w:tc>
      </w:tr>
      <w:tr w:rsidR="00DA5044" w14:paraId="4EC19200" w14:textId="77777777" w:rsidTr="00B06C2B">
        <w:tc>
          <w:tcPr>
            <w:tcW w:w="558" w:type="dxa"/>
          </w:tcPr>
          <w:p w14:paraId="17633ECD" w14:textId="4F1FDB42" w:rsidR="00DA5044" w:rsidRPr="00140FF3" w:rsidRDefault="00DA5044" w:rsidP="00B06C2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</w:p>
        </w:tc>
        <w:tc>
          <w:tcPr>
            <w:tcW w:w="9018" w:type="dxa"/>
          </w:tcPr>
          <w:p w14:paraId="286E3718" w14:textId="77777777" w:rsidR="00DA5044" w:rsidRDefault="00DA5044" w:rsidP="00471180">
            <w:r>
              <w:t>Conclusion—What is your rebuttal/objection against the counterargument? Why? Connect to claim.</w:t>
            </w:r>
          </w:p>
          <w:p w14:paraId="274451E9" w14:textId="77777777" w:rsidR="00DA5044" w:rsidRDefault="00DA5044" w:rsidP="00471180"/>
          <w:p w14:paraId="03072859" w14:textId="77777777" w:rsidR="00DA5044" w:rsidRDefault="00DA5044" w:rsidP="00471180"/>
          <w:p w14:paraId="44A3837F" w14:textId="77777777" w:rsidR="00DA5044" w:rsidRDefault="00DA5044" w:rsidP="00471180"/>
          <w:p w14:paraId="4FF87C93" w14:textId="77777777" w:rsidR="00DA5044" w:rsidRDefault="00DA5044" w:rsidP="00471180"/>
          <w:p w14:paraId="0ACFF14B" w14:textId="77777777" w:rsidR="00DA5044" w:rsidRDefault="00DA5044" w:rsidP="00471180"/>
          <w:p w14:paraId="39DA1C65" w14:textId="77777777" w:rsidR="00DA5044" w:rsidRDefault="00DA5044" w:rsidP="00471180"/>
          <w:p w14:paraId="7F802D8C" w14:textId="77777777" w:rsidR="00DA5044" w:rsidRDefault="00DA5044" w:rsidP="00471180"/>
          <w:p w14:paraId="73605269" w14:textId="77777777" w:rsidR="00DA5044" w:rsidRDefault="00DA5044" w:rsidP="00471180"/>
          <w:p w14:paraId="51467E67" w14:textId="77777777" w:rsidR="00DA5044" w:rsidRDefault="00DA5044" w:rsidP="00471180"/>
          <w:p w14:paraId="186C23CA" w14:textId="77777777" w:rsidR="00DA5044" w:rsidRDefault="00DA5044" w:rsidP="00471180"/>
          <w:p w14:paraId="07A5C538" w14:textId="77777777" w:rsidR="00DA5044" w:rsidRDefault="00DA5044" w:rsidP="00471180"/>
          <w:p w14:paraId="556CECB4" w14:textId="7352A35A" w:rsidR="00DA5044" w:rsidRDefault="00DA5044" w:rsidP="00471180"/>
        </w:tc>
      </w:tr>
    </w:tbl>
    <w:p w14:paraId="0F6D32E3" w14:textId="19BE2E54" w:rsidR="00CD01FB" w:rsidRPr="00DA5044" w:rsidRDefault="00CD01FB" w:rsidP="00DA5044">
      <w:pPr>
        <w:rPr>
          <w:rFonts w:ascii="Stencil" w:hAnsi="Stencil" w:cs="American Typewriter"/>
          <w:b/>
          <w:sz w:val="22"/>
          <w:szCs w:val="22"/>
        </w:rPr>
      </w:pPr>
      <w:r>
        <w:rPr>
          <w:rFonts w:ascii="Stencil" w:hAnsi="Stencil" w:cs="American Typewriter"/>
          <w:b/>
          <w:sz w:val="22"/>
          <w:szCs w:val="22"/>
        </w:rPr>
        <w:t xml:space="preserve">Body paragraph 2: </w:t>
      </w:r>
      <w:r w:rsidR="00DA5044">
        <w:rPr>
          <w:rFonts w:ascii="Stencil" w:hAnsi="Stencil" w:cs="American Typewriter"/>
          <w:b/>
          <w:sz w:val="22"/>
          <w:szCs w:val="22"/>
        </w:rPr>
        <w:t xml:space="preserve"> </w:t>
      </w:r>
      <w:r w:rsidRPr="00DA5044">
        <w:rPr>
          <w:rFonts w:ascii="Century Gothic" w:hAnsi="Century Gothic"/>
        </w:rPr>
        <w:t>Point 2 supporting your argument</w:t>
      </w:r>
      <w:r w:rsidR="00DA5044">
        <w:rPr>
          <w:rFonts w:ascii="Century Gothic" w:hAnsi="Century Gothic"/>
        </w:rPr>
        <w:t xml:space="preserve"> + counterargument</w:t>
      </w:r>
    </w:p>
    <w:p w14:paraId="6B45E084" w14:textId="77777777" w:rsidR="00CD01FB" w:rsidRDefault="00CD01FB" w:rsidP="00CD01FB">
      <w:pPr>
        <w:rPr>
          <w:rFonts w:ascii="Stencil" w:hAnsi="Stencil" w:cs="American Typewriter"/>
          <w:b/>
          <w:sz w:val="22"/>
          <w:szCs w:val="22"/>
        </w:rPr>
      </w:pPr>
    </w:p>
    <w:p w14:paraId="558A4B8B" w14:textId="77777777" w:rsidR="00DA5044" w:rsidRDefault="00DA5044" w:rsidP="00CD01FB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18"/>
      </w:tblGrid>
      <w:tr w:rsidR="00DA5044" w14:paraId="4C9DF1EC" w14:textId="77777777" w:rsidTr="00DA5044">
        <w:tc>
          <w:tcPr>
            <w:tcW w:w="558" w:type="dxa"/>
          </w:tcPr>
          <w:p w14:paraId="59DC4DBA" w14:textId="77777777" w:rsidR="00DA5044" w:rsidRPr="00140FF3" w:rsidRDefault="00DA5044" w:rsidP="00DA5044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9018" w:type="dxa"/>
          </w:tcPr>
          <w:p w14:paraId="739EBC12" w14:textId="77777777" w:rsidR="00DA5044" w:rsidRDefault="00DA5044" w:rsidP="00DA5044">
            <w:r>
              <w:t>Topic Sentence introducing point of your argument</w:t>
            </w:r>
          </w:p>
          <w:p w14:paraId="2BA20723" w14:textId="77777777" w:rsidR="00DA5044" w:rsidRDefault="00DA5044" w:rsidP="00DA5044"/>
          <w:p w14:paraId="01F8824A" w14:textId="77777777" w:rsidR="00DA5044" w:rsidRDefault="00DA5044" w:rsidP="00DA5044"/>
          <w:p w14:paraId="35AB09AE" w14:textId="77777777" w:rsidR="00DA5044" w:rsidRDefault="00DA5044" w:rsidP="00DA5044"/>
          <w:p w14:paraId="7D9F25E9" w14:textId="77777777" w:rsidR="00DA5044" w:rsidRDefault="00DA5044" w:rsidP="00DA5044"/>
          <w:p w14:paraId="5D7E5A59" w14:textId="77777777" w:rsidR="00DA5044" w:rsidRDefault="00DA5044" w:rsidP="00DA5044"/>
          <w:p w14:paraId="535CE82A" w14:textId="77777777" w:rsidR="00DA5044" w:rsidRDefault="00DA5044" w:rsidP="00DA5044"/>
          <w:p w14:paraId="2E437950" w14:textId="77777777" w:rsidR="00DA5044" w:rsidRDefault="00DA5044" w:rsidP="00DA5044"/>
          <w:p w14:paraId="6D91B4AC" w14:textId="77777777" w:rsidR="00DA5044" w:rsidRDefault="00DA5044" w:rsidP="00DA5044"/>
          <w:p w14:paraId="09CD16AF" w14:textId="77777777" w:rsidR="00DA5044" w:rsidRDefault="00DA5044" w:rsidP="00DA5044"/>
          <w:p w14:paraId="1BEBF624" w14:textId="77777777" w:rsidR="00DA5044" w:rsidRDefault="00DA5044" w:rsidP="00DA5044"/>
          <w:p w14:paraId="464E9041" w14:textId="77777777" w:rsidR="00DA5044" w:rsidRDefault="00DA5044" w:rsidP="00DA5044"/>
          <w:p w14:paraId="4F00EAE6" w14:textId="77777777" w:rsidR="00DA5044" w:rsidRDefault="00DA5044" w:rsidP="00DA5044"/>
          <w:p w14:paraId="714058DC" w14:textId="77777777" w:rsidR="00DA5044" w:rsidRDefault="00DA5044" w:rsidP="00DA5044"/>
        </w:tc>
      </w:tr>
      <w:tr w:rsidR="00DA5044" w14:paraId="33BA5113" w14:textId="77777777" w:rsidTr="00DA5044">
        <w:tc>
          <w:tcPr>
            <w:tcW w:w="558" w:type="dxa"/>
          </w:tcPr>
          <w:p w14:paraId="6256CA44" w14:textId="77777777" w:rsidR="00DA5044" w:rsidRPr="00140FF3" w:rsidRDefault="00DA5044" w:rsidP="00DA5044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369A833F" w14:textId="77777777" w:rsidR="00DA5044" w:rsidRDefault="00DA5044" w:rsidP="00DA5044">
            <w:r>
              <w:t>Introduction of Textual Evidence for Point that is Supporting Argument</w:t>
            </w:r>
          </w:p>
          <w:p w14:paraId="60A9DAFB" w14:textId="77777777" w:rsidR="00DA5044" w:rsidRDefault="00DA5044" w:rsidP="00DA5044"/>
          <w:p w14:paraId="6F42B9E1" w14:textId="77777777" w:rsidR="00DA5044" w:rsidRDefault="00DA5044" w:rsidP="00DA5044"/>
          <w:p w14:paraId="6DE1DFC0" w14:textId="77777777" w:rsidR="00DA5044" w:rsidRDefault="00DA5044" w:rsidP="00DA5044"/>
          <w:p w14:paraId="0D51C210" w14:textId="77777777" w:rsidR="00DA5044" w:rsidRDefault="00DA5044" w:rsidP="00DA5044"/>
          <w:p w14:paraId="148E964A" w14:textId="77777777" w:rsidR="00DA5044" w:rsidRDefault="00DA5044" w:rsidP="00DA5044"/>
          <w:p w14:paraId="3D284A62" w14:textId="77777777" w:rsidR="00DA5044" w:rsidRDefault="00DA5044" w:rsidP="00DA5044"/>
          <w:p w14:paraId="4DBA5F9A" w14:textId="77777777" w:rsidR="00DA5044" w:rsidRDefault="00DA5044" w:rsidP="00DA5044"/>
          <w:p w14:paraId="01F27429" w14:textId="77777777" w:rsidR="00DA5044" w:rsidRDefault="00DA5044" w:rsidP="00DA5044"/>
          <w:p w14:paraId="4D5EFADF" w14:textId="77777777" w:rsidR="00DA5044" w:rsidRDefault="00DA5044" w:rsidP="00DA5044"/>
          <w:p w14:paraId="4FCB1CC6" w14:textId="77777777" w:rsidR="00DA5044" w:rsidRDefault="00DA5044" w:rsidP="00DA5044"/>
          <w:p w14:paraId="3E1BA7A7" w14:textId="77777777" w:rsidR="00DA5044" w:rsidRDefault="00DA5044" w:rsidP="00DA5044"/>
          <w:p w14:paraId="45FB95B2" w14:textId="77777777" w:rsidR="00DA5044" w:rsidRDefault="00DA5044" w:rsidP="00DA5044"/>
          <w:p w14:paraId="5FAABA4F" w14:textId="77777777" w:rsidR="00DA5044" w:rsidRDefault="00DA5044" w:rsidP="00DA5044"/>
        </w:tc>
      </w:tr>
      <w:tr w:rsidR="00DA5044" w14:paraId="5C023861" w14:textId="77777777" w:rsidTr="00DA5044">
        <w:tc>
          <w:tcPr>
            <w:tcW w:w="558" w:type="dxa"/>
          </w:tcPr>
          <w:p w14:paraId="0DC520B8" w14:textId="77777777" w:rsidR="00DA5044" w:rsidRPr="00140FF3" w:rsidRDefault="00DA5044" w:rsidP="00DA5044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5E84EC03" w14:textId="77777777" w:rsidR="00DA5044" w:rsidRDefault="00DA5044" w:rsidP="00DA5044">
            <w:r>
              <w:t>Evidence of Argument (Cite evidence/quotation of argument from article)</w:t>
            </w:r>
          </w:p>
          <w:p w14:paraId="2C5F1FA2" w14:textId="77777777" w:rsidR="00DA5044" w:rsidRDefault="00DA5044" w:rsidP="00DA5044"/>
          <w:p w14:paraId="584D5CF2" w14:textId="77777777" w:rsidR="00DA5044" w:rsidRDefault="00DA5044" w:rsidP="00DA5044"/>
          <w:p w14:paraId="2AF39A9D" w14:textId="77777777" w:rsidR="00DA5044" w:rsidRDefault="00DA5044" w:rsidP="00DA5044"/>
          <w:p w14:paraId="5E7F45AF" w14:textId="77777777" w:rsidR="00DA5044" w:rsidRDefault="00DA5044" w:rsidP="00DA5044"/>
          <w:p w14:paraId="53A143CF" w14:textId="77777777" w:rsidR="00DA5044" w:rsidRDefault="00DA5044" w:rsidP="00DA5044"/>
          <w:p w14:paraId="6CB331FD" w14:textId="77777777" w:rsidR="00DA5044" w:rsidRDefault="00DA5044" w:rsidP="00DA5044"/>
          <w:p w14:paraId="3191B64A" w14:textId="77777777" w:rsidR="00DA5044" w:rsidRDefault="00DA5044" w:rsidP="00DA5044"/>
          <w:p w14:paraId="3E0B06A1" w14:textId="77777777" w:rsidR="00DA5044" w:rsidRDefault="00DA5044" w:rsidP="00DA5044"/>
          <w:p w14:paraId="1A2E3751" w14:textId="77777777" w:rsidR="00DA5044" w:rsidRDefault="00DA5044" w:rsidP="00DA5044"/>
          <w:p w14:paraId="35A9CE66" w14:textId="77777777" w:rsidR="000A5125" w:rsidRDefault="000A5125" w:rsidP="000A5125">
            <w:r>
              <w:t xml:space="preserve">In text citation: </w:t>
            </w:r>
            <w:r>
              <w:rPr>
                <w:rFonts w:ascii="Arial" w:hAnsi="Arial" w:cs="Arial"/>
              </w:rPr>
              <w:t>(Author Last Name, Year, p. #) (Francois, 2014, p.13)</w:t>
            </w:r>
          </w:p>
          <w:p w14:paraId="4E5FDD05" w14:textId="77777777" w:rsidR="000A5125" w:rsidRDefault="000A5125" w:rsidP="000A5125"/>
          <w:p w14:paraId="4EAEEAF9" w14:textId="77777777" w:rsidR="000A5125" w:rsidRDefault="000A5125" w:rsidP="000A5125">
            <w:r>
              <w:t>________________________________________________________________________________________________</w:t>
            </w:r>
          </w:p>
          <w:p w14:paraId="7A0CE6E1" w14:textId="77777777" w:rsidR="00DA5044" w:rsidRDefault="00DA5044" w:rsidP="00DA5044"/>
        </w:tc>
      </w:tr>
      <w:tr w:rsidR="00DA5044" w14:paraId="52365253" w14:textId="77777777" w:rsidTr="00DA5044">
        <w:tc>
          <w:tcPr>
            <w:tcW w:w="558" w:type="dxa"/>
          </w:tcPr>
          <w:p w14:paraId="5C39B7C7" w14:textId="77777777" w:rsidR="00DA5044" w:rsidRPr="00140FF3" w:rsidRDefault="00DA5044" w:rsidP="00DA5044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2D4C45A1" w14:textId="77777777" w:rsidR="00DA5044" w:rsidRPr="00B06C2B" w:rsidRDefault="00DA5044" w:rsidP="00DA5044">
            <w:r>
              <w:t xml:space="preserve">Development of </w:t>
            </w:r>
            <w:r w:rsidRPr="00471180">
              <w:t xml:space="preserve">Evidence (How does this evidence connect to the overall argument? </w:t>
            </w:r>
            <w:r w:rsidRPr="00471180">
              <w:rPr>
                <w:rFonts w:ascii="Times New Roman" w:hAnsi="Times New Roman"/>
              </w:rPr>
              <w:t xml:space="preserve">Why is this </w:t>
            </w:r>
            <w:r>
              <w:rPr>
                <w:rFonts w:ascii="Times New Roman" w:hAnsi="Times New Roman"/>
              </w:rPr>
              <w:t>evidence</w:t>
            </w:r>
            <w:r w:rsidRPr="00471180">
              <w:rPr>
                <w:rFonts w:ascii="Times New Roman" w:hAnsi="Times New Roman"/>
              </w:rPr>
              <w:t xml:space="preserve"> important?</w:t>
            </w:r>
            <w:r w:rsidRPr="00471180">
              <w:t>)</w:t>
            </w:r>
          </w:p>
          <w:p w14:paraId="62180063" w14:textId="77777777" w:rsidR="00DA5044" w:rsidRDefault="00DA5044" w:rsidP="00DA5044"/>
          <w:p w14:paraId="4DD3BA12" w14:textId="77777777" w:rsidR="00DA5044" w:rsidRDefault="00DA5044" w:rsidP="00DA5044"/>
          <w:p w14:paraId="4E9611CA" w14:textId="77777777" w:rsidR="00DA5044" w:rsidRDefault="00DA5044" w:rsidP="00DA5044"/>
          <w:p w14:paraId="6E3556A2" w14:textId="77777777" w:rsidR="00DA5044" w:rsidRDefault="00DA5044" w:rsidP="00DA5044"/>
          <w:p w14:paraId="0F498668" w14:textId="77777777" w:rsidR="00DA5044" w:rsidRDefault="00DA5044" w:rsidP="00DA5044"/>
          <w:p w14:paraId="12B5F982" w14:textId="77777777" w:rsidR="00DA5044" w:rsidRDefault="00DA5044" w:rsidP="00DA5044"/>
          <w:p w14:paraId="6A31ACC4" w14:textId="77777777" w:rsidR="00DA5044" w:rsidRDefault="00DA5044" w:rsidP="00DA5044"/>
          <w:p w14:paraId="0EBDD26B" w14:textId="77777777" w:rsidR="00DA5044" w:rsidRDefault="00DA5044" w:rsidP="00DA5044"/>
          <w:p w14:paraId="233E05F9" w14:textId="77777777" w:rsidR="00DA5044" w:rsidRDefault="00DA5044" w:rsidP="00DA5044"/>
          <w:p w14:paraId="1D77F6A7" w14:textId="77777777" w:rsidR="00DA5044" w:rsidRDefault="00DA5044" w:rsidP="00DA5044"/>
          <w:p w14:paraId="1E3E2C4D" w14:textId="77777777" w:rsidR="00DA5044" w:rsidRDefault="00DA5044" w:rsidP="00DA5044"/>
        </w:tc>
      </w:tr>
      <w:tr w:rsidR="00DA5044" w14:paraId="5CD578C4" w14:textId="77777777" w:rsidTr="00DA5044">
        <w:tc>
          <w:tcPr>
            <w:tcW w:w="558" w:type="dxa"/>
          </w:tcPr>
          <w:p w14:paraId="09011784" w14:textId="77777777" w:rsidR="00DA5044" w:rsidRPr="00140FF3" w:rsidRDefault="00DA5044" w:rsidP="00DA5044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09EFE2DF" w14:textId="77777777" w:rsidR="00DA5044" w:rsidRDefault="00DA5044" w:rsidP="00DA5044">
            <w:r>
              <w:t xml:space="preserve">Introduction of Textual Evidence for Counterargument of Point </w:t>
            </w:r>
          </w:p>
          <w:p w14:paraId="52DF362A" w14:textId="77777777" w:rsidR="00DA5044" w:rsidRDefault="00DA5044" w:rsidP="00DA5044"/>
          <w:p w14:paraId="582DC917" w14:textId="77777777" w:rsidR="00DA5044" w:rsidRDefault="00DA5044" w:rsidP="00DA5044"/>
          <w:p w14:paraId="6F885D68" w14:textId="77777777" w:rsidR="00DA5044" w:rsidRDefault="00DA5044" w:rsidP="00DA5044"/>
          <w:p w14:paraId="5D7447C1" w14:textId="77777777" w:rsidR="00DA5044" w:rsidRDefault="00DA5044" w:rsidP="00DA5044"/>
          <w:p w14:paraId="50F1A362" w14:textId="77777777" w:rsidR="00DA5044" w:rsidRDefault="00DA5044" w:rsidP="00DA5044"/>
          <w:p w14:paraId="6115D27F" w14:textId="77777777" w:rsidR="00DA5044" w:rsidRDefault="00DA5044" w:rsidP="00DA5044"/>
          <w:p w14:paraId="1D39418F" w14:textId="77777777" w:rsidR="00DA5044" w:rsidRDefault="00DA5044" w:rsidP="00DA5044"/>
          <w:p w14:paraId="3894C23F" w14:textId="77777777" w:rsidR="00DA5044" w:rsidRDefault="00DA5044" w:rsidP="00DA5044"/>
          <w:p w14:paraId="3DECC6AD" w14:textId="77777777" w:rsidR="00DA5044" w:rsidRDefault="00DA5044" w:rsidP="00DA5044"/>
          <w:p w14:paraId="3F8EA1E1" w14:textId="77777777" w:rsidR="00DA5044" w:rsidRDefault="00DA5044" w:rsidP="00DA5044"/>
          <w:p w14:paraId="5DE51612" w14:textId="77777777" w:rsidR="00DA5044" w:rsidRDefault="00DA5044" w:rsidP="00DA5044"/>
          <w:p w14:paraId="388C8881" w14:textId="77777777" w:rsidR="00DA5044" w:rsidRDefault="00DA5044" w:rsidP="00DA5044"/>
          <w:p w14:paraId="025DA026" w14:textId="77777777" w:rsidR="00DA5044" w:rsidRDefault="00DA5044" w:rsidP="00DA5044"/>
        </w:tc>
      </w:tr>
      <w:tr w:rsidR="00DA5044" w14:paraId="1E782E58" w14:textId="77777777" w:rsidTr="00DA5044">
        <w:tc>
          <w:tcPr>
            <w:tcW w:w="558" w:type="dxa"/>
          </w:tcPr>
          <w:p w14:paraId="0486E26F" w14:textId="77777777" w:rsidR="00DA5044" w:rsidRPr="00140FF3" w:rsidRDefault="00DA5044" w:rsidP="00DA5044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45A95DAB" w14:textId="77777777" w:rsidR="00DA5044" w:rsidRDefault="00DA5044" w:rsidP="00DA5044">
            <w:r>
              <w:t>Evidence of Counterargument Point  (Cite evidence/quotation of argument from article)</w:t>
            </w:r>
          </w:p>
          <w:p w14:paraId="0D7B3C72" w14:textId="77777777" w:rsidR="00DA5044" w:rsidRDefault="00DA5044" w:rsidP="00DA5044"/>
          <w:p w14:paraId="4BCA944A" w14:textId="77777777" w:rsidR="00DA5044" w:rsidRDefault="00DA5044" w:rsidP="00DA5044"/>
          <w:p w14:paraId="35A7C189" w14:textId="77777777" w:rsidR="00DA5044" w:rsidRDefault="00DA5044" w:rsidP="00DA5044"/>
          <w:p w14:paraId="7FB878C3" w14:textId="77777777" w:rsidR="00DA5044" w:rsidRDefault="00DA5044" w:rsidP="00DA5044"/>
          <w:p w14:paraId="62FDC26E" w14:textId="77777777" w:rsidR="00DA5044" w:rsidRDefault="00DA5044" w:rsidP="00DA5044"/>
          <w:p w14:paraId="3C18DDE3" w14:textId="77777777" w:rsidR="00DA5044" w:rsidRDefault="00DA5044" w:rsidP="00DA5044"/>
          <w:p w14:paraId="210524D5" w14:textId="77777777" w:rsidR="00DA5044" w:rsidRDefault="00DA5044" w:rsidP="00DA5044"/>
          <w:p w14:paraId="5D62D146" w14:textId="77777777" w:rsidR="00DA5044" w:rsidRDefault="00DA5044" w:rsidP="00DA5044"/>
          <w:p w14:paraId="330358BA" w14:textId="77777777" w:rsidR="00DA5044" w:rsidRDefault="00DA5044" w:rsidP="00DA5044"/>
          <w:p w14:paraId="226F996F" w14:textId="77777777" w:rsidR="00DA5044" w:rsidRDefault="00DA5044" w:rsidP="00DA5044"/>
          <w:p w14:paraId="030A53E4" w14:textId="77777777" w:rsidR="000A5125" w:rsidRDefault="000A5125" w:rsidP="00DA5044"/>
          <w:p w14:paraId="27792A5A" w14:textId="77777777" w:rsidR="000A5125" w:rsidRDefault="000A5125" w:rsidP="000A5125">
            <w:r>
              <w:t xml:space="preserve">In text citation: </w:t>
            </w:r>
            <w:r>
              <w:rPr>
                <w:rFonts w:ascii="Arial" w:hAnsi="Arial" w:cs="Arial"/>
              </w:rPr>
              <w:t>(Author Last Name, Year, p. #) (Francois, 2014, p.13)</w:t>
            </w:r>
          </w:p>
          <w:p w14:paraId="6E5A74A4" w14:textId="77777777" w:rsidR="000A5125" w:rsidRDefault="000A5125" w:rsidP="000A5125"/>
          <w:p w14:paraId="1F39AF64" w14:textId="77777777" w:rsidR="000A5125" w:rsidRDefault="000A5125" w:rsidP="000A5125">
            <w:r>
              <w:t>________________________________________________________________________________________________</w:t>
            </w:r>
          </w:p>
          <w:p w14:paraId="4B1C79C4" w14:textId="77777777" w:rsidR="00DA5044" w:rsidRDefault="00DA5044" w:rsidP="00DA5044"/>
        </w:tc>
      </w:tr>
      <w:tr w:rsidR="00DA5044" w14:paraId="1A25012F" w14:textId="77777777" w:rsidTr="00DA5044">
        <w:tc>
          <w:tcPr>
            <w:tcW w:w="558" w:type="dxa"/>
          </w:tcPr>
          <w:p w14:paraId="0396AD28" w14:textId="77777777" w:rsidR="00DA5044" w:rsidRPr="00140FF3" w:rsidRDefault="00DA5044" w:rsidP="00DA5044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467D7A13" w14:textId="77777777" w:rsidR="00DA5044" w:rsidRPr="00B06C2B" w:rsidRDefault="00DA5044" w:rsidP="00DA5044">
            <w:r>
              <w:t xml:space="preserve">Development of </w:t>
            </w:r>
            <w:r w:rsidRPr="00471180">
              <w:t>Evidence</w:t>
            </w:r>
            <w:r>
              <w:t xml:space="preserve"> of counterargument </w:t>
            </w:r>
            <w:r w:rsidRPr="00471180">
              <w:t xml:space="preserve"> (How does this evidence connect to the overall </w:t>
            </w:r>
            <w:r>
              <w:t>counter</w:t>
            </w:r>
            <w:r w:rsidRPr="00471180">
              <w:t xml:space="preserve">argument? </w:t>
            </w:r>
            <w:r w:rsidRPr="00471180">
              <w:rPr>
                <w:rFonts w:ascii="Times New Roman" w:hAnsi="Times New Roman"/>
              </w:rPr>
              <w:t xml:space="preserve">Why is this </w:t>
            </w:r>
            <w:r>
              <w:rPr>
                <w:rFonts w:ascii="Times New Roman" w:hAnsi="Times New Roman"/>
              </w:rPr>
              <w:t>evidence</w:t>
            </w:r>
            <w:r w:rsidRPr="00471180">
              <w:rPr>
                <w:rFonts w:ascii="Times New Roman" w:hAnsi="Times New Roman"/>
              </w:rPr>
              <w:t xml:space="preserve"> important?</w:t>
            </w:r>
            <w:r w:rsidRPr="00471180">
              <w:t>)</w:t>
            </w:r>
          </w:p>
          <w:p w14:paraId="56C0FAA0" w14:textId="77777777" w:rsidR="00DA5044" w:rsidRDefault="00DA5044" w:rsidP="00DA5044"/>
          <w:p w14:paraId="445BB028" w14:textId="77777777" w:rsidR="00DA5044" w:rsidRDefault="00DA5044" w:rsidP="00DA5044"/>
          <w:p w14:paraId="0C81B4D1" w14:textId="77777777" w:rsidR="00DA5044" w:rsidRDefault="00DA5044" w:rsidP="00DA5044"/>
          <w:p w14:paraId="670277F0" w14:textId="77777777" w:rsidR="00DA5044" w:rsidRDefault="00DA5044" w:rsidP="00DA5044"/>
          <w:p w14:paraId="64C00D00" w14:textId="77777777" w:rsidR="00DA5044" w:rsidRDefault="00DA5044" w:rsidP="00DA5044"/>
          <w:p w14:paraId="36BF9889" w14:textId="77777777" w:rsidR="00DA5044" w:rsidRDefault="00DA5044" w:rsidP="00DA5044"/>
          <w:p w14:paraId="6F4B89F2" w14:textId="77777777" w:rsidR="00DA5044" w:rsidRDefault="00DA5044" w:rsidP="00DA5044"/>
          <w:p w14:paraId="3FF80260" w14:textId="77777777" w:rsidR="00DA5044" w:rsidRDefault="00DA5044" w:rsidP="00DA5044"/>
          <w:p w14:paraId="287FE149" w14:textId="77777777" w:rsidR="00DA5044" w:rsidRDefault="00DA5044" w:rsidP="00DA5044"/>
          <w:p w14:paraId="4CF28124" w14:textId="77777777" w:rsidR="00DA5044" w:rsidRDefault="00DA5044" w:rsidP="00DA5044"/>
          <w:p w14:paraId="0E5110D5" w14:textId="77777777" w:rsidR="00DA5044" w:rsidRDefault="00DA5044" w:rsidP="00DA5044"/>
          <w:p w14:paraId="56FF6B2F" w14:textId="77777777" w:rsidR="00DA5044" w:rsidRDefault="00DA5044" w:rsidP="00DA5044"/>
          <w:p w14:paraId="1FBFBF92" w14:textId="77777777" w:rsidR="00DA5044" w:rsidRDefault="00DA5044" w:rsidP="00DA5044"/>
        </w:tc>
      </w:tr>
      <w:tr w:rsidR="00DA5044" w14:paraId="1FC7F838" w14:textId="77777777" w:rsidTr="00DA5044">
        <w:tc>
          <w:tcPr>
            <w:tcW w:w="558" w:type="dxa"/>
          </w:tcPr>
          <w:p w14:paraId="18AB23F2" w14:textId="77777777" w:rsidR="00DA5044" w:rsidRPr="00140FF3" w:rsidRDefault="00DA5044" w:rsidP="00DA50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</w:p>
        </w:tc>
        <w:tc>
          <w:tcPr>
            <w:tcW w:w="9018" w:type="dxa"/>
          </w:tcPr>
          <w:p w14:paraId="788EB368" w14:textId="77777777" w:rsidR="00DA5044" w:rsidRDefault="00DA5044" w:rsidP="00DA5044">
            <w:r>
              <w:t>Conclusion—What is your rebuttal/objection against the counterargument? Why? Connect to claim.</w:t>
            </w:r>
          </w:p>
          <w:p w14:paraId="15859B57" w14:textId="77777777" w:rsidR="00DA5044" w:rsidRDefault="00DA5044" w:rsidP="00DA5044"/>
          <w:p w14:paraId="41A50424" w14:textId="77777777" w:rsidR="00DA5044" w:rsidRDefault="00DA5044" w:rsidP="00DA5044"/>
          <w:p w14:paraId="729CA102" w14:textId="77777777" w:rsidR="00DA5044" w:rsidRDefault="00DA5044" w:rsidP="00DA5044"/>
          <w:p w14:paraId="7DD9B1F3" w14:textId="77777777" w:rsidR="00DA5044" w:rsidRDefault="00DA5044" w:rsidP="00DA5044"/>
          <w:p w14:paraId="238CAA98" w14:textId="77777777" w:rsidR="00DA5044" w:rsidRDefault="00DA5044" w:rsidP="00DA5044"/>
          <w:p w14:paraId="667951AC" w14:textId="77777777" w:rsidR="00DA5044" w:rsidRDefault="00DA5044" w:rsidP="00DA5044"/>
          <w:p w14:paraId="573F2620" w14:textId="77777777" w:rsidR="00DA5044" w:rsidRDefault="00DA5044" w:rsidP="00DA5044"/>
          <w:p w14:paraId="2CA67005" w14:textId="77777777" w:rsidR="00DA5044" w:rsidRDefault="00DA5044" w:rsidP="00DA5044"/>
          <w:p w14:paraId="082433DB" w14:textId="77777777" w:rsidR="00DA5044" w:rsidRDefault="00DA5044" w:rsidP="00DA5044"/>
          <w:p w14:paraId="6FE60956" w14:textId="77777777" w:rsidR="00DA5044" w:rsidRDefault="00DA5044" w:rsidP="00DA5044"/>
          <w:p w14:paraId="67010B98" w14:textId="77777777" w:rsidR="00DA5044" w:rsidRDefault="00DA5044" w:rsidP="00DA5044"/>
          <w:p w14:paraId="2E26C107" w14:textId="77777777" w:rsidR="00DA5044" w:rsidRDefault="00DA5044" w:rsidP="00DA5044"/>
        </w:tc>
      </w:tr>
    </w:tbl>
    <w:p w14:paraId="3428447F" w14:textId="7894BC6A" w:rsidR="00CD01FB" w:rsidRPr="00DA5044" w:rsidRDefault="00CD01FB" w:rsidP="00DA5044">
      <w:pPr>
        <w:rPr>
          <w:rFonts w:ascii="Stencil" w:hAnsi="Stencil" w:cs="American Typewriter"/>
          <w:b/>
          <w:sz w:val="22"/>
          <w:szCs w:val="22"/>
        </w:rPr>
      </w:pPr>
      <w:r>
        <w:rPr>
          <w:rFonts w:ascii="Stencil" w:hAnsi="Stencil" w:cs="American Typewriter"/>
          <w:b/>
          <w:sz w:val="22"/>
          <w:szCs w:val="22"/>
        </w:rPr>
        <w:t xml:space="preserve">Body paragraph 3: </w:t>
      </w:r>
      <w:r w:rsidR="00DA5044">
        <w:rPr>
          <w:rFonts w:ascii="Stencil" w:hAnsi="Stencil" w:cs="American Typewriter"/>
          <w:b/>
          <w:sz w:val="22"/>
          <w:szCs w:val="22"/>
        </w:rPr>
        <w:t xml:space="preserve"> </w:t>
      </w:r>
      <w:r w:rsidRPr="00DA5044">
        <w:rPr>
          <w:rFonts w:ascii="Century Gothic" w:hAnsi="Century Gothic"/>
        </w:rPr>
        <w:t>Point 3 supporting your argument</w:t>
      </w:r>
      <w:r w:rsidR="00DA5044">
        <w:rPr>
          <w:rFonts w:ascii="Century Gothic" w:hAnsi="Century Gothic"/>
        </w:rPr>
        <w:t xml:space="preserve"> + counterargument</w:t>
      </w:r>
    </w:p>
    <w:p w14:paraId="07D88F3C" w14:textId="77777777" w:rsidR="00CD01FB" w:rsidRDefault="00CD01FB" w:rsidP="00CD01FB">
      <w:pPr>
        <w:rPr>
          <w:rFonts w:ascii="Stencil" w:hAnsi="Stencil" w:cs="American Typewriter"/>
          <w:b/>
          <w:sz w:val="22"/>
          <w:szCs w:val="22"/>
        </w:rPr>
      </w:pPr>
    </w:p>
    <w:p w14:paraId="3580ED1C" w14:textId="77777777" w:rsidR="00DA5044" w:rsidRDefault="00DA5044" w:rsidP="00CD01FB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18"/>
      </w:tblGrid>
      <w:tr w:rsidR="00DA5044" w14:paraId="2BFBC27A" w14:textId="77777777" w:rsidTr="00DA5044">
        <w:tc>
          <w:tcPr>
            <w:tcW w:w="558" w:type="dxa"/>
          </w:tcPr>
          <w:p w14:paraId="7FF125E0" w14:textId="77777777" w:rsidR="00DA5044" w:rsidRPr="00140FF3" w:rsidRDefault="00DA5044" w:rsidP="00DA5044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9018" w:type="dxa"/>
          </w:tcPr>
          <w:p w14:paraId="6146ECC5" w14:textId="77777777" w:rsidR="00DA5044" w:rsidRDefault="00DA5044" w:rsidP="00DA5044">
            <w:r>
              <w:t>Topic Sentence introducing point of your argument</w:t>
            </w:r>
          </w:p>
          <w:p w14:paraId="78F63F11" w14:textId="77777777" w:rsidR="00DA5044" w:rsidRDefault="00DA5044" w:rsidP="00DA5044"/>
          <w:p w14:paraId="19DE78E6" w14:textId="77777777" w:rsidR="00DA5044" w:rsidRDefault="00DA5044" w:rsidP="00DA5044"/>
          <w:p w14:paraId="06D0BDA4" w14:textId="77777777" w:rsidR="00DA5044" w:rsidRDefault="00DA5044" w:rsidP="00DA5044"/>
          <w:p w14:paraId="1107E4E5" w14:textId="77777777" w:rsidR="00DA5044" w:rsidRDefault="00DA5044" w:rsidP="00DA5044"/>
          <w:p w14:paraId="76E4CE06" w14:textId="77777777" w:rsidR="00DA5044" w:rsidRDefault="00DA5044" w:rsidP="00DA5044"/>
          <w:p w14:paraId="42C0BC28" w14:textId="77777777" w:rsidR="00DA5044" w:rsidRDefault="00DA5044" w:rsidP="00DA5044"/>
          <w:p w14:paraId="76FF2DA9" w14:textId="77777777" w:rsidR="00DA5044" w:rsidRDefault="00DA5044" w:rsidP="00DA5044"/>
          <w:p w14:paraId="36879226" w14:textId="77777777" w:rsidR="00DA5044" w:rsidRDefault="00DA5044" w:rsidP="00DA5044"/>
          <w:p w14:paraId="09FE890F" w14:textId="77777777" w:rsidR="00DA5044" w:rsidRDefault="00DA5044" w:rsidP="00DA5044"/>
          <w:p w14:paraId="04DCC258" w14:textId="77777777" w:rsidR="00DA5044" w:rsidRDefault="00DA5044" w:rsidP="00DA5044"/>
          <w:p w14:paraId="24185ECC" w14:textId="77777777" w:rsidR="00DA5044" w:rsidRDefault="00DA5044" w:rsidP="00DA5044"/>
          <w:p w14:paraId="55F96DC2" w14:textId="77777777" w:rsidR="00DA5044" w:rsidRDefault="00DA5044" w:rsidP="00DA5044"/>
          <w:p w14:paraId="5CF4876A" w14:textId="77777777" w:rsidR="00DA5044" w:rsidRDefault="00DA5044" w:rsidP="00DA5044"/>
        </w:tc>
      </w:tr>
      <w:tr w:rsidR="00DA5044" w14:paraId="4A7A5842" w14:textId="77777777" w:rsidTr="00DA5044">
        <w:tc>
          <w:tcPr>
            <w:tcW w:w="558" w:type="dxa"/>
          </w:tcPr>
          <w:p w14:paraId="74609B68" w14:textId="77777777" w:rsidR="00DA5044" w:rsidRPr="00140FF3" w:rsidRDefault="00DA5044" w:rsidP="00DA5044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3936E3DC" w14:textId="77777777" w:rsidR="00DA5044" w:rsidRDefault="00DA5044" w:rsidP="00DA5044">
            <w:r>
              <w:t>Introduction of Textual Evidence for Point that is Supporting Argument</w:t>
            </w:r>
          </w:p>
          <w:p w14:paraId="09D04B2A" w14:textId="77777777" w:rsidR="00DA5044" w:rsidRDefault="00DA5044" w:rsidP="00DA5044"/>
          <w:p w14:paraId="16E02E60" w14:textId="77777777" w:rsidR="00DA5044" w:rsidRDefault="00DA5044" w:rsidP="00DA5044"/>
          <w:p w14:paraId="315FE17B" w14:textId="77777777" w:rsidR="00DA5044" w:rsidRDefault="00DA5044" w:rsidP="00DA5044"/>
          <w:p w14:paraId="465A05E6" w14:textId="77777777" w:rsidR="00DA5044" w:rsidRDefault="00DA5044" w:rsidP="00DA5044"/>
          <w:p w14:paraId="06A116B5" w14:textId="77777777" w:rsidR="00DA5044" w:rsidRDefault="00DA5044" w:rsidP="00DA5044"/>
          <w:p w14:paraId="6CF0E289" w14:textId="77777777" w:rsidR="00DA5044" w:rsidRDefault="00DA5044" w:rsidP="00DA5044"/>
          <w:p w14:paraId="702F983B" w14:textId="77777777" w:rsidR="00DA5044" w:rsidRDefault="00DA5044" w:rsidP="00DA5044"/>
          <w:p w14:paraId="6CEFF004" w14:textId="77777777" w:rsidR="00DA5044" w:rsidRDefault="00DA5044" w:rsidP="00DA5044"/>
          <w:p w14:paraId="4BD7A889" w14:textId="77777777" w:rsidR="00DA5044" w:rsidRDefault="00DA5044" w:rsidP="00DA5044"/>
          <w:p w14:paraId="2B697CF1" w14:textId="77777777" w:rsidR="00DA5044" w:rsidRDefault="00DA5044" w:rsidP="00DA5044"/>
          <w:p w14:paraId="08EAF5FB" w14:textId="77777777" w:rsidR="00DA5044" w:rsidRDefault="00DA5044" w:rsidP="00DA5044"/>
          <w:p w14:paraId="38EB5C26" w14:textId="77777777" w:rsidR="00DA5044" w:rsidRDefault="00DA5044" w:rsidP="00DA5044"/>
          <w:p w14:paraId="383AFFF6" w14:textId="77777777" w:rsidR="00DA5044" w:rsidRDefault="00DA5044" w:rsidP="00DA5044"/>
        </w:tc>
      </w:tr>
      <w:tr w:rsidR="00DA5044" w14:paraId="0DEB4F3D" w14:textId="77777777" w:rsidTr="00DA5044">
        <w:tc>
          <w:tcPr>
            <w:tcW w:w="558" w:type="dxa"/>
          </w:tcPr>
          <w:p w14:paraId="5298B84A" w14:textId="77777777" w:rsidR="00DA5044" w:rsidRPr="00140FF3" w:rsidRDefault="00DA5044" w:rsidP="00DA5044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47E2C054" w14:textId="77777777" w:rsidR="00DA5044" w:rsidRDefault="00DA5044" w:rsidP="00DA5044">
            <w:r>
              <w:t>Evidence of Argument (Cite evidence/quotation of argument from article)</w:t>
            </w:r>
          </w:p>
          <w:p w14:paraId="60F9415D" w14:textId="77777777" w:rsidR="00DA5044" w:rsidRDefault="00DA5044" w:rsidP="00DA5044"/>
          <w:p w14:paraId="554D675F" w14:textId="77777777" w:rsidR="00DA5044" w:rsidRDefault="00DA5044" w:rsidP="00DA5044"/>
          <w:p w14:paraId="15839882" w14:textId="77777777" w:rsidR="00DA5044" w:rsidRDefault="00DA5044" w:rsidP="00DA5044"/>
          <w:p w14:paraId="747E6367" w14:textId="77777777" w:rsidR="00DA5044" w:rsidRDefault="00DA5044" w:rsidP="00DA5044"/>
          <w:p w14:paraId="2FB85EC1" w14:textId="77777777" w:rsidR="00DA5044" w:rsidRDefault="00DA5044" w:rsidP="00DA5044"/>
          <w:p w14:paraId="4F17E129" w14:textId="77777777" w:rsidR="00DA5044" w:rsidRDefault="00DA5044" w:rsidP="00DA5044"/>
          <w:p w14:paraId="6225D3EF" w14:textId="77777777" w:rsidR="00DA5044" w:rsidRDefault="00DA5044" w:rsidP="00DA5044"/>
          <w:p w14:paraId="60406332" w14:textId="77777777" w:rsidR="00DA5044" w:rsidRDefault="00DA5044" w:rsidP="00DA5044"/>
          <w:p w14:paraId="70D1F7C3" w14:textId="77777777" w:rsidR="00DA5044" w:rsidRDefault="00DA5044" w:rsidP="00DA5044"/>
          <w:p w14:paraId="3E410D06" w14:textId="77777777" w:rsidR="000A5125" w:rsidRDefault="000A5125" w:rsidP="000A5125">
            <w:r>
              <w:t xml:space="preserve">In text citation: </w:t>
            </w:r>
            <w:r>
              <w:rPr>
                <w:rFonts w:ascii="Arial" w:hAnsi="Arial" w:cs="Arial"/>
              </w:rPr>
              <w:t>(Author Last Name, Year, p. #) (Francois, 2014, p.13)</w:t>
            </w:r>
          </w:p>
          <w:p w14:paraId="609D65B0" w14:textId="77777777" w:rsidR="000A5125" w:rsidRDefault="000A5125" w:rsidP="000A5125"/>
          <w:p w14:paraId="421AF35E" w14:textId="3808034E" w:rsidR="00DA5044" w:rsidRDefault="000A5125" w:rsidP="00DA5044">
            <w:r>
              <w:t>________________________________________________________________________________________________</w:t>
            </w:r>
          </w:p>
          <w:p w14:paraId="1EF73CFC" w14:textId="77777777" w:rsidR="00DA5044" w:rsidRDefault="00DA5044" w:rsidP="00DA5044"/>
        </w:tc>
      </w:tr>
      <w:tr w:rsidR="00DA5044" w14:paraId="0857A359" w14:textId="77777777" w:rsidTr="00DA5044">
        <w:tc>
          <w:tcPr>
            <w:tcW w:w="558" w:type="dxa"/>
          </w:tcPr>
          <w:p w14:paraId="174B99C6" w14:textId="77777777" w:rsidR="00DA5044" w:rsidRPr="00140FF3" w:rsidRDefault="00DA5044" w:rsidP="00DA5044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4A5706C3" w14:textId="77777777" w:rsidR="00DA5044" w:rsidRPr="00B06C2B" w:rsidRDefault="00DA5044" w:rsidP="00DA5044">
            <w:r>
              <w:t xml:space="preserve">Development of </w:t>
            </w:r>
            <w:r w:rsidRPr="00471180">
              <w:t xml:space="preserve">Evidence (How does this evidence connect to the overall argument? </w:t>
            </w:r>
            <w:r w:rsidRPr="00471180">
              <w:rPr>
                <w:rFonts w:ascii="Times New Roman" w:hAnsi="Times New Roman"/>
              </w:rPr>
              <w:t xml:space="preserve">Why is this </w:t>
            </w:r>
            <w:r>
              <w:rPr>
                <w:rFonts w:ascii="Times New Roman" w:hAnsi="Times New Roman"/>
              </w:rPr>
              <w:t>evidence</w:t>
            </w:r>
            <w:r w:rsidRPr="00471180">
              <w:rPr>
                <w:rFonts w:ascii="Times New Roman" w:hAnsi="Times New Roman"/>
              </w:rPr>
              <w:t xml:space="preserve"> important?</w:t>
            </w:r>
            <w:r w:rsidRPr="00471180">
              <w:t>)</w:t>
            </w:r>
          </w:p>
          <w:p w14:paraId="07AB4BC6" w14:textId="77777777" w:rsidR="00DA5044" w:rsidRDefault="00DA5044" w:rsidP="00DA5044"/>
          <w:p w14:paraId="518691BE" w14:textId="77777777" w:rsidR="00DA5044" w:rsidRDefault="00DA5044" w:rsidP="00DA5044"/>
          <w:p w14:paraId="3292034F" w14:textId="77777777" w:rsidR="00DA5044" w:rsidRDefault="00DA5044" w:rsidP="00DA5044"/>
          <w:p w14:paraId="2695CD03" w14:textId="77777777" w:rsidR="00DA5044" w:rsidRDefault="00DA5044" w:rsidP="00DA5044"/>
          <w:p w14:paraId="5BE6A15D" w14:textId="77777777" w:rsidR="00DA5044" w:rsidRDefault="00DA5044" w:rsidP="00DA5044"/>
          <w:p w14:paraId="39C94C3F" w14:textId="77777777" w:rsidR="00DA5044" w:rsidRDefault="00DA5044" w:rsidP="00DA5044"/>
          <w:p w14:paraId="7A7ED018" w14:textId="77777777" w:rsidR="00DA5044" w:rsidRDefault="00DA5044" w:rsidP="00DA5044"/>
          <w:p w14:paraId="6E02264C" w14:textId="77777777" w:rsidR="00DA5044" w:rsidRDefault="00DA5044" w:rsidP="00DA5044"/>
          <w:p w14:paraId="63841BEE" w14:textId="77777777" w:rsidR="00DA5044" w:rsidRDefault="00DA5044" w:rsidP="00DA5044"/>
          <w:p w14:paraId="5E307012" w14:textId="77777777" w:rsidR="00DA5044" w:rsidRDefault="00DA5044" w:rsidP="00DA5044"/>
          <w:p w14:paraId="034850FD" w14:textId="77777777" w:rsidR="00DA5044" w:rsidRDefault="00DA5044" w:rsidP="00DA5044"/>
        </w:tc>
      </w:tr>
      <w:tr w:rsidR="00DA5044" w14:paraId="66E865B4" w14:textId="77777777" w:rsidTr="00DA5044">
        <w:tc>
          <w:tcPr>
            <w:tcW w:w="558" w:type="dxa"/>
          </w:tcPr>
          <w:p w14:paraId="252251F8" w14:textId="77777777" w:rsidR="00DA5044" w:rsidRPr="00140FF3" w:rsidRDefault="00DA5044" w:rsidP="00DA5044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30AF7040" w14:textId="77777777" w:rsidR="00DA5044" w:rsidRDefault="00DA5044" w:rsidP="00DA5044">
            <w:r>
              <w:t xml:space="preserve">Introduction of Textual Evidence for Counterargument of Point </w:t>
            </w:r>
          </w:p>
          <w:p w14:paraId="557217AF" w14:textId="77777777" w:rsidR="00DA5044" w:rsidRDefault="00DA5044" w:rsidP="00DA5044"/>
          <w:p w14:paraId="15038143" w14:textId="77777777" w:rsidR="00DA5044" w:rsidRDefault="00DA5044" w:rsidP="00DA5044"/>
          <w:p w14:paraId="428299B1" w14:textId="77777777" w:rsidR="00DA5044" w:rsidRDefault="00DA5044" w:rsidP="00DA5044"/>
          <w:p w14:paraId="274EF78A" w14:textId="77777777" w:rsidR="00DA5044" w:rsidRDefault="00DA5044" w:rsidP="00DA5044"/>
          <w:p w14:paraId="1B7B339D" w14:textId="77777777" w:rsidR="00DA5044" w:rsidRDefault="00DA5044" w:rsidP="00DA5044"/>
          <w:p w14:paraId="6077D6A4" w14:textId="77777777" w:rsidR="00DA5044" w:rsidRDefault="00DA5044" w:rsidP="00DA5044"/>
          <w:p w14:paraId="70722BCA" w14:textId="77777777" w:rsidR="00DA5044" w:rsidRDefault="00DA5044" w:rsidP="00DA5044"/>
          <w:p w14:paraId="6706D8E5" w14:textId="77777777" w:rsidR="00DA5044" w:rsidRDefault="00DA5044" w:rsidP="00DA5044"/>
          <w:p w14:paraId="0CBBB46B" w14:textId="77777777" w:rsidR="00DA5044" w:rsidRDefault="00DA5044" w:rsidP="00DA5044"/>
          <w:p w14:paraId="18051D94" w14:textId="77777777" w:rsidR="00DA5044" w:rsidRDefault="00DA5044" w:rsidP="00DA5044"/>
          <w:p w14:paraId="174C6CCB" w14:textId="77777777" w:rsidR="00DA5044" w:rsidRDefault="00DA5044" w:rsidP="00DA5044"/>
          <w:p w14:paraId="69F659CC" w14:textId="77777777" w:rsidR="00DA5044" w:rsidRDefault="00DA5044" w:rsidP="00DA5044"/>
          <w:p w14:paraId="2ADFCDD6" w14:textId="77777777" w:rsidR="00DA5044" w:rsidRDefault="00DA5044" w:rsidP="00DA5044"/>
        </w:tc>
      </w:tr>
      <w:tr w:rsidR="00DA5044" w14:paraId="069E754C" w14:textId="77777777" w:rsidTr="00DA5044">
        <w:tc>
          <w:tcPr>
            <w:tcW w:w="558" w:type="dxa"/>
          </w:tcPr>
          <w:p w14:paraId="7C9297DC" w14:textId="77777777" w:rsidR="00DA5044" w:rsidRPr="00140FF3" w:rsidRDefault="00DA5044" w:rsidP="00DA5044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1ED8BB39" w14:textId="77777777" w:rsidR="00DA5044" w:rsidRDefault="00DA5044" w:rsidP="00DA5044">
            <w:r>
              <w:t>Evidence of Counterargument Point  (Cite evidence/quotation of argument from article)</w:t>
            </w:r>
          </w:p>
          <w:p w14:paraId="7B934D8C" w14:textId="77777777" w:rsidR="00DA5044" w:rsidRDefault="00DA5044" w:rsidP="00DA5044"/>
          <w:p w14:paraId="5D12FDE0" w14:textId="77777777" w:rsidR="00DA5044" w:rsidRDefault="00DA5044" w:rsidP="00DA5044"/>
          <w:p w14:paraId="3CA26AB1" w14:textId="77777777" w:rsidR="00DA5044" w:rsidRDefault="00DA5044" w:rsidP="00DA5044"/>
          <w:p w14:paraId="3DE3ECDB" w14:textId="77777777" w:rsidR="00DA5044" w:rsidRDefault="00DA5044" w:rsidP="00DA5044"/>
          <w:p w14:paraId="6C025E41" w14:textId="77777777" w:rsidR="00DA5044" w:rsidRDefault="00DA5044" w:rsidP="00DA5044"/>
          <w:p w14:paraId="31E6D581" w14:textId="77777777" w:rsidR="00DA5044" w:rsidRDefault="00DA5044" w:rsidP="00DA5044"/>
          <w:p w14:paraId="7F99934C" w14:textId="77777777" w:rsidR="00DA5044" w:rsidRDefault="00DA5044" w:rsidP="00DA5044"/>
          <w:p w14:paraId="41B4B7DB" w14:textId="77777777" w:rsidR="00DA5044" w:rsidRDefault="00DA5044" w:rsidP="00DA5044"/>
          <w:p w14:paraId="4CFE201A" w14:textId="77777777" w:rsidR="00DA5044" w:rsidRDefault="00DA5044" w:rsidP="00DA5044"/>
          <w:p w14:paraId="4C227397" w14:textId="77777777" w:rsidR="00DA5044" w:rsidRDefault="00DA5044" w:rsidP="00DA5044"/>
          <w:p w14:paraId="60B94224" w14:textId="77777777" w:rsidR="00DA5044" w:rsidRDefault="00DA5044" w:rsidP="00DA5044"/>
          <w:p w14:paraId="2673A8D2" w14:textId="77777777" w:rsidR="000A5125" w:rsidRDefault="000A5125" w:rsidP="000A5125">
            <w:r>
              <w:t xml:space="preserve">In text citation: </w:t>
            </w:r>
            <w:r>
              <w:rPr>
                <w:rFonts w:ascii="Arial" w:hAnsi="Arial" w:cs="Arial"/>
              </w:rPr>
              <w:t>(Author Last Name, Year, p. #) (Francois, 2014, p.13)</w:t>
            </w:r>
          </w:p>
          <w:p w14:paraId="3E203FD4" w14:textId="77777777" w:rsidR="000A5125" w:rsidRDefault="000A5125" w:rsidP="000A5125"/>
          <w:p w14:paraId="3E2B5A8F" w14:textId="30D97E2A" w:rsidR="00DA5044" w:rsidRDefault="000A5125" w:rsidP="00DA5044">
            <w:r>
              <w:t>________________________________________________________________________________________________</w:t>
            </w:r>
          </w:p>
          <w:p w14:paraId="203E06FA" w14:textId="77777777" w:rsidR="00DA5044" w:rsidRDefault="00DA5044" w:rsidP="00DA5044"/>
        </w:tc>
      </w:tr>
      <w:tr w:rsidR="00DA5044" w14:paraId="3AD660FD" w14:textId="77777777" w:rsidTr="00DA5044">
        <w:tc>
          <w:tcPr>
            <w:tcW w:w="558" w:type="dxa"/>
          </w:tcPr>
          <w:p w14:paraId="08069B3C" w14:textId="77777777" w:rsidR="00DA5044" w:rsidRPr="00140FF3" w:rsidRDefault="00DA5044" w:rsidP="00DA5044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007E103D" w14:textId="77777777" w:rsidR="00DA5044" w:rsidRPr="00B06C2B" w:rsidRDefault="00DA5044" w:rsidP="00DA5044">
            <w:r>
              <w:t xml:space="preserve">Development of </w:t>
            </w:r>
            <w:r w:rsidRPr="00471180">
              <w:t>Evidence</w:t>
            </w:r>
            <w:r>
              <w:t xml:space="preserve"> of counterargument </w:t>
            </w:r>
            <w:r w:rsidRPr="00471180">
              <w:t xml:space="preserve"> (How does this evidence connect to the overall </w:t>
            </w:r>
            <w:r>
              <w:t>counter</w:t>
            </w:r>
            <w:r w:rsidRPr="00471180">
              <w:t xml:space="preserve">argument? </w:t>
            </w:r>
            <w:r w:rsidRPr="00471180">
              <w:rPr>
                <w:rFonts w:ascii="Times New Roman" w:hAnsi="Times New Roman"/>
              </w:rPr>
              <w:t xml:space="preserve">Why is this </w:t>
            </w:r>
            <w:r>
              <w:rPr>
                <w:rFonts w:ascii="Times New Roman" w:hAnsi="Times New Roman"/>
              </w:rPr>
              <w:t>evidence</w:t>
            </w:r>
            <w:r w:rsidRPr="00471180">
              <w:rPr>
                <w:rFonts w:ascii="Times New Roman" w:hAnsi="Times New Roman"/>
              </w:rPr>
              <w:t xml:space="preserve"> important?</w:t>
            </w:r>
            <w:r w:rsidRPr="00471180">
              <w:t>)</w:t>
            </w:r>
          </w:p>
          <w:p w14:paraId="7F41938D" w14:textId="77777777" w:rsidR="00DA5044" w:rsidRDefault="00DA5044" w:rsidP="00DA5044"/>
          <w:p w14:paraId="11C68C8D" w14:textId="77777777" w:rsidR="00DA5044" w:rsidRDefault="00DA5044" w:rsidP="00DA5044"/>
          <w:p w14:paraId="090AB3B3" w14:textId="77777777" w:rsidR="00DA5044" w:rsidRDefault="00DA5044" w:rsidP="00DA5044"/>
          <w:p w14:paraId="7A9C8F86" w14:textId="77777777" w:rsidR="00DA5044" w:rsidRDefault="00DA5044" w:rsidP="00DA5044"/>
          <w:p w14:paraId="633AFC0B" w14:textId="77777777" w:rsidR="00DA5044" w:rsidRDefault="00DA5044" w:rsidP="00DA5044"/>
          <w:p w14:paraId="68E40F48" w14:textId="77777777" w:rsidR="00DA5044" w:rsidRDefault="00DA5044" w:rsidP="00DA5044"/>
          <w:p w14:paraId="102B1C78" w14:textId="77777777" w:rsidR="00DA5044" w:rsidRDefault="00DA5044" w:rsidP="00DA5044"/>
          <w:p w14:paraId="60EFDCDE" w14:textId="77777777" w:rsidR="00DA5044" w:rsidRDefault="00DA5044" w:rsidP="00DA5044"/>
          <w:p w14:paraId="6CF9101B" w14:textId="77777777" w:rsidR="00DA5044" w:rsidRDefault="00DA5044" w:rsidP="00DA5044"/>
          <w:p w14:paraId="29EBC562" w14:textId="77777777" w:rsidR="00DA5044" w:rsidRDefault="00DA5044" w:rsidP="00DA5044"/>
          <w:p w14:paraId="550017E4" w14:textId="77777777" w:rsidR="00DA5044" w:rsidRDefault="00DA5044" w:rsidP="00DA5044"/>
          <w:p w14:paraId="7FA1771E" w14:textId="77777777" w:rsidR="00DA5044" w:rsidRDefault="00DA5044" w:rsidP="00DA5044"/>
          <w:p w14:paraId="7063AC50" w14:textId="77777777" w:rsidR="00DA5044" w:rsidRDefault="00DA5044" w:rsidP="00DA5044"/>
        </w:tc>
      </w:tr>
      <w:tr w:rsidR="00DA5044" w14:paraId="57838113" w14:textId="77777777" w:rsidTr="00DA5044">
        <w:tc>
          <w:tcPr>
            <w:tcW w:w="558" w:type="dxa"/>
          </w:tcPr>
          <w:p w14:paraId="4D53A15A" w14:textId="77777777" w:rsidR="00DA5044" w:rsidRPr="00140FF3" w:rsidRDefault="00DA5044" w:rsidP="00DA504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</w:p>
        </w:tc>
        <w:tc>
          <w:tcPr>
            <w:tcW w:w="9018" w:type="dxa"/>
          </w:tcPr>
          <w:p w14:paraId="1C61D290" w14:textId="77777777" w:rsidR="00DA5044" w:rsidRDefault="00DA5044" w:rsidP="00DA5044">
            <w:r>
              <w:t>Conclusion—What is your rebuttal/objection against the counterargument? Why? Connect to claim.</w:t>
            </w:r>
          </w:p>
          <w:p w14:paraId="6FD7A21F" w14:textId="77777777" w:rsidR="00DA5044" w:rsidRDefault="00DA5044" w:rsidP="00DA5044"/>
          <w:p w14:paraId="3E7367DD" w14:textId="77777777" w:rsidR="00DA5044" w:rsidRDefault="00DA5044" w:rsidP="00DA5044"/>
          <w:p w14:paraId="6C6452A3" w14:textId="77777777" w:rsidR="00DA5044" w:rsidRDefault="00DA5044" w:rsidP="00DA5044"/>
          <w:p w14:paraId="5FC330BF" w14:textId="77777777" w:rsidR="00DA5044" w:rsidRDefault="00DA5044" w:rsidP="00DA5044"/>
          <w:p w14:paraId="5E320134" w14:textId="77777777" w:rsidR="00DA5044" w:rsidRDefault="00DA5044" w:rsidP="00DA5044"/>
          <w:p w14:paraId="3F64FE5C" w14:textId="77777777" w:rsidR="00DA5044" w:rsidRDefault="00DA5044" w:rsidP="00DA5044"/>
          <w:p w14:paraId="207EDA6D" w14:textId="77777777" w:rsidR="00DA5044" w:rsidRDefault="00DA5044" w:rsidP="00DA5044"/>
          <w:p w14:paraId="3D8E5A9E" w14:textId="77777777" w:rsidR="00DA5044" w:rsidRDefault="00DA5044" w:rsidP="00DA5044"/>
          <w:p w14:paraId="19374321" w14:textId="77777777" w:rsidR="00DA5044" w:rsidRDefault="00DA5044" w:rsidP="00DA5044"/>
          <w:p w14:paraId="781719C2" w14:textId="77777777" w:rsidR="00DA5044" w:rsidRDefault="00DA5044" w:rsidP="00DA5044"/>
          <w:p w14:paraId="29442056" w14:textId="77777777" w:rsidR="00DA5044" w:rsidRDefault="00DA5044" w:rsidP="00DA5044"/>
          <w:p w14:paraId="35995CA2" w14:textId="77777777" w:rsidR="00DA5044" w:rsidRDefault="00DA5044" w:rsidP="00DA5044"/>
        </w:tc>
      </w:tr>
    </w:tbl>
    <w:p w14:paraId="6C0AB222" w14:textId="77777777" w:rsidR="00A76930" w:rsidRDefault="00A76930" w:rsidP="00A7693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nclusion</w:t>
      </w:r>
    </w:p>
    <w:p w14:paraId="7160B5BD" w14:textId="77777777" w:rsidR="00A76930" w:rsidRDefault="00A76930" w:rsidP="00A76930">
      <w:pPr>
        <w:rPr>
          <w:sz w:val="22"/>
          <w:szCs w:val="22"/>
        </w:rPr>
      </w:pPr>
    </w:p>
    <w:p w14:paraId="22C9CF3A" w14:textId="77777777" w:rsidR="000A5125" w:rsidRDefault="000A5125" w:rsidP="00A76930">
      <w:pPr>
        <w:rPr>
          <w:sz w:val="22"/>
          <w:szCs w:val="22"/>
        </w:rPr>
      </w:pPr>
    </w:p>
    <w:p w14:paraId="26290960" w14:textId="77777777" w:rsidR="00A76930" w:rsidRDefault="00A76930" w:rsidP="00A76930">
      <w:pPr>
        <w:rPr>
          <w:sz w:val="22"/>
          <w:szCs w:val="22"/>
        </w:rPr>
      </w:pPr>
      <w:r w:rsidRPr="00B70006">
        <w:rPr>
          <w:b/>
          <w:sz w:val="22"/>
          <w:szCs w:val="22"/>
        </w:rPr>
        <w:t>Restate your thesis statement</w:t>
      </w:r>
      <w:r>
        <w:rPr>
          <w:sz w:val="22"/>
          <w:szCs w:val="22"/>
        </w:rPr>
        <w:t xml:space="preserve"> in a new 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76930" w14:paraId="6DBE80A8" w14:textId="77777777" w:rsidTr="00A76930">
        <w:tc>
          <w:tcPr>
            <w:tcW w:w="10296" w:type="dxa"/>
          </w:tcPr>
          <w:p w14:paraId="0F596924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4234591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0830D46C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5451F9BE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67E6C4F0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1B1E2001" w14:textId="77777777" w:rsidR="00A76930" w:rsidRDefault="00A76930" w:rsidP="00A76930">
            <w:pPr>
              <w:rPr>
                <w:sz w:val="22"/>
                <w:szCs w:val="22"/>
              </w:rPr>
            </w:pPr>
          </w:p>
        </w:tc>
      </w:tr>
    </w:tbl>
    <w:p w14:paraId="405A9302" w14:textId="77777777" w:rsidR="00A76930" w:rsidRPr="00AE26D8" w:rsidRDefault="00A76930" w:rsidP="00A76930">
      <w:pPr>
        <w:rPr>
          <w:sz w:val="22"/>
          <w:szCs w:val="22"/>
        </w:rPr>
      </w:pPr>
    </w:p>
    <w:p w14:paraId="6DC695CE" w14:textId="2CEB1465" w:rsidR="00A76930" w:rsidRDefault="00A76930" w:rsidP="00A76930">
      <w:pPr>
        <w:rPr>
          <w:sz w:val="22"/>
          <w:szCs w:val="22"/>
        </w:rPr>
      </w:pPr>
      <w:r>
        <w:rPr>
          <w:sz w:val="22"/>
          <w:szCs w:val="22"/>
        </w:rPr>
        <w:t xml:space="preserve">Summarize the </w:t>
      </w:r>
      <w:r w:rsidR="00111561">
        <w:rPr>
          <w:sz w:val="22"/>
          <w:szCs w:val="22"/>
        </w:rPr>
        <w:t>cla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76930" w14:paraId="10034CDC" w14:textId="77777777" w:rsidTr="00A76930">
        <w:tc>
          <w:tcPr>
            <w:tcW w:w="10296" w:type="dxa"/>
          </w:tcPr>
          <w:p w14:paraId="766DF71E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3AE40B1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EF4BDCF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0E22A39D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61EB89C9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2411D65D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65909142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621784D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282F05A5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2EF860BC" w14:textId="77777777" w:rsidR="00111561" w:rsidRDefault="00111561" w:rsidP="00A76930">
            <w:pPr>
              <w:rPr>
                <w:sz w:val="22"/>
                <w:szCs w:val="22"/>
              </w:rPr>
            </w:pPr>
          </w:p>
          <w:p w14:paraId="360BAB38" w14:textId="77777777" w:rsidR="00111561" w:rsidRDefault="00111561" w:rsidP="00A76930">
            <w:pPr>
              <w:rPr>
                <w:sz w:val="22"/>
                <w:szCs w:val="22"/>
              </w:rPr>
            </w:pPr>
          </w:p>
          <w:p w14:paraId="78B4505E" w14:textId="77777777" w:rsidR="00111561" w:rsidRDefault="00111561" w:rsidP="00A76930">
            <w:pPr>
              <w:rPr>
                <w:sz w:val="22"/>
                <w:szCs w:val="22"/>
              </w:rPr>
            </w:pPr>
          </w:p>
          <w:p w14:paraId="517A2794" w14:textId="77777777" w:rsidR="00111561" w:rsidRDefault="00111561" w:rsidP="00A76930">
            <w:pPr>
              <w:rPr>
                <w:sz w:val="22"/>
                <w:szCs w:val="22"/>
              </w:rPr>
            </w:pPr>
          </w:p>
          <w:p w14:paraId="5B59684E" w14:textId="77777777" w:rsidR="00111561" w:rsidRDefault="00111561" w:rsidP="00A76930">
            <w:pPr>
              <w:rPr>
                <w:sz w:val="22"/>
                <w:szCs w:val="22"/>
              </w:rPr>
            </w:pPr>
          </w:p>
        </w:tc>
      </w:tr>
    </w:tbl>
    <w:p w14:paraId="69A84333" w14:textId="77777777" w:rsidR="00A76930" w:rsidRDefault="00A76930" w:rsidP="00A76930">
      <w:pPr>
        <w:rPr>
          <w:sz w:val="22"/>
          <w:szCs w:val="22"/>
        </w:rPr>
      </w:pPr>
    </w:p>
    <w:p w14:paraId="7726ECF7" w14:textId="6995857D" w:rsidR="00A76930" w:rsidRDefault="00A76930" w:rsidP="00A76930">
      <w:pPr>
        <w:rPr>
          <w:sz w:val="22"/>
          <w:szCs w:val="22"/>
        </w:rPr>
      </w:pPr>
      <w:r>
        <w:rPr>
          <w:sz w:val="22"/>
          <w:szCs w:val="22"/>
        </w:rPr>
        <w:t xml:space="preserve">Acknowledge the counterargument in a new way (summarize the main idea of </w:t>
      </w:r>
      <w:r w:rsidR="00111561">
        <w:rPr>
          <w:sz w:val="22"/>
          <w:szCs w:val="22"/>
        </w:rPr>
        <w:t>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76930" w14:paraId="268FC704" w14:textId="77777777" w:rsidTr="00A76930">
        <w:tc>
          <w:tcPr>
            <w:tcW w:w="10296" w:type="dxa"/>
          </w:tcPr>
          <w:p w14:paraId="2B5DC016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469EC550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5404662D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47D0BD90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2E0528C3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16F98673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D110E51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387C1BDD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0C45AE8D" w14:textId="77777777" w:rsidR="00111561" w:rsidRDefault="00111561" w:rsidP="00A76930">
            <w:pPr>
              <w:rPr>
                <w:sz w:val="22"/>
                <w:szCs w:val="22"/>
              </w:rPr>
            </w:pPr>
          </w:p>
          <w:p w14:paraId="684612B7" w14:textId="77777777" w:rsidR="00111561" w:rsidRDefault="00111561" w:rsidP="00A76930">
            <w:pPr>
              <w:rPr>
                <w:sz w:val="22"/>
                <w:szCs w:val="22"/>
              </w:rPr>
            </w:pPr>
          </w:p>
          <w:p w14:paraId="7CB45CB7" w14:textId="77777777" w:rsidR="00111561" w:rsidRDefault="00111561" w:rsidP="00A76930">
            <w:pPr>
              <w:rPr>
                <w:sz w:val="22"/>
                <w:szCs w:val="22"/>
              </w:rPr>
            </w:pPr>
          </w:p>
          <w:p w14:paraId="7DA7B9CC" w14:textId="77777777" w:rsidR="00111561" w:rsidRDefault="00111561" w:rsidP="00A76930">
            <w:pPr>
              <w:rPr>
                <w:sz w:val="22"/>
                <w:szCs w:val="22"/>
              </w:rPr>
            </w:pPr>
          </w:p>
        </w:tc>
      </w:tr>
    </w:tbl>
    <w:p w14:paraId="74D29A53" w14:textId="77777777" w:rsidR="00A76930" w:rsidRDefault="00A76930" w:rsidP="00A76930">
      <w:pPr>
        <w:rPr>
          <w:sz w:val="22"/>
          <w:szCs w:val="22"/>
        </w:rPr>
      </w:pPr>
    </w:p>
    <w:p w14:paraId="6415B427" w14:textId="77777777" w:rsidR="00A76930" w:rsidRDefault="00A76930" w:rsidP="00A76930">
      <w:pPr>
        <w:rPr>
          <w:sz w:val="22"/>
          <w:szCs w:val="22"/>
        </w:rPr>
      </w:pPr>
    </w:p>
    <w:p w14:paraId="2FAD1602" w14:textId="77777777" w:rsidR="00A76930" w:rsidRDefault="00A76930" w:rsidP="00A76930">
      <w:pPr>
        <w:rPr>
          <w:sz w:val="22"/>
          <w:szCs w:val="22"/>
        </w:rPr>
      </w:pPr>
      <w:r>
        <w:rPr>
          <w:sz w:val="22"/>
          <w:szCs w:val="22"/>
        </w:rPr>
        <w:t>Conclusion sentence – sum up your argument or leave your reader with a final interesting tho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76930" w14:paraId="35B81787" w14:textId="77777777" w:rsidTr="00A76930">
        <w:tc>
          <w:tcPr>
            <w:tcW w:w="10296" w:type="dxa"/>
          </w:tcPr>
          <w:p w14:paraId="1E321C67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03784E73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396639A4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21BE1455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141ECCDC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CA5CE70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FED9991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59294BAE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204943BB" w14:textId="77777777" w:rsidR="00A76930" w:rsidRDefault="00A76930" w:rsidP="00A76930">
            <w:pPr>
              <w:rPr>
                <w:sz w:val="22"/>
                <w:szCs w:val="22"/>
              </w:rPr>
            </w:pPr>
          </w:p>
        </w:tc>
      </w:tr>
    </w:tbl>
    <w:p w14:paraId="35F83CFB" w14:textId="77777777" w:rsidR="003763DC" w:rsidRDefault="003763DC" w:rsidP="00DA5044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AA5BD0">
        <w:rPr>
          <w:rFonts w:ascii="Century Gothic" w:hAnsi="Century Gothic"/>
          <w:b/>
        </w:rPr>
        <w:t>Works Cited Page</w:t>
      </w:r>
    </w:p>
    <w:p w14:paraId="4F201BA7" w14:textId="77777777" w:rsidR="003763DC" w:rsidRDefault="003763DC" w:rsidP="003763DC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14:paraId="1DD1A64B" w14:textId="77777777" w:rsidR="003763DC" w:rsidRDefault="003763DC" w:rsidP="003763DC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(Make sure you list sources alphabetical order by last name. </w:t>
      </w:r>
    </w:p>
    <w:p w14:paraId="0F484905" w14:textId="0EE54FCF" w:rsidR="003763DC" w:rsidRDefault="003763DC" w:rsidP="003763DC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f source goes to the next line, you indent the second line.)</w:t>
      </w:r>
    </w:p>
    <w:p w14:paraId="63260481" w14:textId="77777777" w:rsidR="003763DC" w:rsidRDefault="003763DC" w:rsidP="003763DC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</w:p>
    <w:p w14:paraId="4487B1D6" w14:textId="77777777" w:rsidR="003763DC" w:rsidRDefault="003763DC" w:rsidP="003763D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 w:rsidRPr="00AA5BD0">
        <w:rPr>
          <w:rFonts w:ascii="Times New Roman" w:hAnsi="Times New Roman"/>
          <w:b/>
        </w:rPr>
        <w:t>Format:</w:t>
      </w:r>
    </w:p>
    <w:p w14:paraId="0E337365" w14:textId="77777777" w:rsidR="003763DC" w:rsidRDefault="003763DC" w:rsidP="003763D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1A27F8F1" w14:textId="77777777" w:rsidR="00E83CFE" w:rsidRDefault="00E83CFE" w:rsidP="00E83CFE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i/>
          <w:iCs/>
          <w:sz w:val="28"/>
          <w:szCs w:val="28"/>
        </w:rPr>
      </w:pPr>
      <w:proofErr w:type="gramStart"/>
      <w:r w:rsidRPr="00E83CFE">
        <w:rPr>
          <w:rFonts w:ascii="Times New Roman" w:eastAsiaTheme="minorEastAsia" w:hAnsi="Times New Roman"/>
          <w:sz w:val="28"/>
          <w:szCs w:val="28"/>
        </w:rPr>
        <w:t>Author, A. A., Author, B. B., &amp; Author, C. C. (Year).</w:t>
      </w:r>
      <w:proofErr w:type="gramEnd"/>
      <w:r w:rsidRPr="00E83CFE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E83CFE">
        <w:rPr>
          <w:rFonts w:ascii="Times New Roman" w:eastAsiaTheme="minorEastAsia" w:hAnsi="Times New Roman"/>
          <w:sz w:val="28"/>
          <w:szCs w:val="28"/>
        </w:rPr>
        <w:t>Title of article.</w:t>
      </w:r>
      <w:proofErr w:type="gramEnd"/>
      <w:r w:rsidRPr="00E83CFE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E83CFE">
        <w:rPr>
          <w:rFonts w:ascii="Times New Roman" w:eastAsiaTheme="minorEastAsia" w:hAnsi="Times New Roman"/>
          <w:i/>
          <w:iCs/>
          <w:sz w:val="28"/>
          <w:szCs w:val="28"/>
        </w:rPr>
        <w:t xml:space="preserve">Title of Periodical, volume </w:t>
      </w:r>
    </w:p>
    <w:p w14:paraId="24BE4AF1" w14:textId="623E11D8" w:rsidR="003763DC" w:rsidRPr="00E83CFE" w:rsidRDefault="00E83CFE" w:rsidP="00E83CF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i/>
          <w:iCs/>
          <w:sz w:val="28"/>
          <w:szCs w:val="28"/>
        </w:rPr>
        <w:t>n</w:t>
      </w:r>
      <w:r w:rsidRPr="00E83CFE">
        <w:rPr>
          <w:rFonts w:ascii="Times New Roman" w:eastAsiaTheme="minorEastAsia" w:hAnsi="Times New Roman"/>
          <w:i/>
          <w:iCs/>
          <w:sz w:val="28"/>
          <w:szCs w:val="28"/>
        </w:rPr>
        <w:t>umber</w:t>
      </w:r>
      <w:proofErr w:type="gramEnd"/>
      <w:r>
        <w:rPr>
          <w:rFonts w:ascii="Times New Roman" w:eastAsiaTheme="minorEastAsia" w:hAnsi="Times New Roman"/>
          <w:i/>
          <w:iCs/>
          <w:sz w:val="28"/>
          <w:szCs w:val="28"/>
        </w:rPr>
        <w:t xml:space="preserve"> </w:t>
      </w:r>
      <w:r w:rsidRPr="00E83CFE">
        <w:rPr>
          <w:rFonts w:ascii="Times New Roman" w:eastAsiaTheme="minorEastAsia" w:hAnsi="Times New Roman"/>
          <w:sz w:val="28"/>
          <w:szCs w:val="28"/>
        </w:rPr>
        <w:t>(issue number), pages.</w:t>
      </w:r>
    </w:p>
    <w:p w14:paraId="70F0802F" w14:textId="77777777" w:rsidR="003763DC" w:rsidRPr="00AA5BD0" w:rsidRDefault="003763DC" w:rsidP="003763DC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557290BF" w14:textId="77777777" w:rsidR="003763DC" w:rsidRPr="00AA5BD0" w:rsidRDefault="003763DC" w:rsidP="003763DC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 w:rsidRPr="00AA5BD0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</w:t>
      </w:r>
      <w:r w:rsidRPr="00AA5BD0">
        <w:rPr>
          <w:rFonts w:ascii="Times New Roman" w:hAnsi="Times New Roman"/>
          <w:b/>
        </w:rPr>
        <w:t xml:space="preserve"> Example:</w:t>
      </w:r>
    </w:p>
    <w:p w14:paraId="2727CB07" w14:textId="77777777" w:rsidR="003763DC" w:rsidRDefault="003763DC" w:rsidP="003763D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color w:val="4C2E09"/>
        </w:rPr>
      </w:pPr>
    </w:p>
    <w:p w14:paraId="56249D81" w14:textId="55BB5167" w:rsidR="004524F0" w:rsidRPr="004524F0" w:rsidRDefault="004524F0" w:rsidP="003763D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i/>
          <w:color w:val="4C2E09"/>
        </w:rPr>
      </w:pPr>
      <w:r w:rsidRPr="004524F0">
        <w:rPr>
          <w:rFonts w:ascii="Times New Roman" w:eastAsiaTheme="minorEastAsia" w:hAnsi="Times New Roman"/>
          <w:b/>
          <w:bCs/>
          <w:i/>
          <w:color w:val="4C2E09"/>
        </w:rPr>
        <w:t>One author</w:t>
      </w:r>
    </w:p>
    <w:p w14:paraId="2E38FD9F" w14:textId="77777777" w:rsidR="003763DC" w:rsidRDefault="003763DC" w:rsidP="003763D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i/>
          <w:iCs/>
        </w:rPr>
      </w:pPr>
      <w:r w:rsidRPr="003763DC">
        <w:rPr>
          <w:rFonts w:ascii="Times New Roman" w:eastAsiaTheme="minorEastAsia" w:hAnsi="Times New Roman"/>
        </w:rPr>
        <w:t xml:space="preserve">Harlow, H. F. (1983). </w:t>
      </w:r>
      <w:proofErr w:type="gramStart"/>
      <w:r w:rsidRPr="003763DC">
        <w:rPr>
          <w:rFonts w:ascii="Times New Roman" w:eastAsiaTheme="minorEastAsia" w:hAnsi="Times New Roman"/>
        </w:rPr>
        <w:t>Fundamentals for preparing psychology journal articles.</w:t>
      </w:r>
      <w:proofErr w:type="gramEnd"/>
      <w:r w:rsidRPr="003763DC">
        <w:rPr>
          <w:rFonts w:ascii="Times New Roman" w:eastAsiaTheme="minorEastAsia" w:hAnsi="Times New Roman"/>
        </w:rPr>
        <w:t xml:space="preserve"> </w:t>
      </w:r>
      <w:r w:rsidRPr="003763DC">
        <w:rPr>
          <w:rFonts w:ascii="Times New Roman" w:eastAsiaTheme="minorEastAsia" w:hAnsi="Times New Roman"/>
          <w:i/>
          <w:iCs/>
        </w:rPr>
        <w:t xml:space="preserve">Journal of Comparative and </w:t>
      </w:r>
    </w:p>
    <w:p w14:paraId="111EFE9A" w14:textId="0CBAED86" w:rsidR="003763DC" w:rsidRPr="003763DC" w:rsidRDefault="003763DC" w:rsidP="003763DC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</w:rPr>
      </w:pPr>
      <w:proofErr w:type="gramStart"/>
      <w:r w:rsidRPr="003763DC">
        <w:rPr>
          <w:rFonts w:ascii="Times New Roman" w:eastAsiaTheme="minorEastAsia" w:hAnsi="Times New Roman"/>
          <w:i/>
          <w:iCs/>
        </w:rPr>
        <w:t>Physiological Psychology, 55</w:t>
      </w:r>
      <w:r w:rsidR="00E83CFE">
        <w:rPr>
          <w:rFonts w:ascii="Times New Roman" w:eastAsiaTheme="minorEastAsia" w:hAnsi="Times New Roman"/>
          <w:i/>
          <w:iCs/>
        </w:rPr>
        <w:t xml:space="preserve"> (3)</w:t>
      </w:r>
      <w:r w:rsidRPr="003763DC">
        <w:rPr>
          <w:rFonts w:ascii="Times New Roman" w:eastAsiaTheme="minorEastAsia" w:hAnsi="Times New Roman"/>
        </w:rPr>
        <w:t>, 893-896.</w:t>
      </w:r>
      <w:proofErr w:type="gramEnd"/>
    </w:p>
    <w:p w14:paraId="47CA8B0F" w14:textId="77777777" w:rsidR="003763DC" w:rsidRPr="00AA5BD0" w:rsidRDefault="003763DC" w:rsidP="003763D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</w:rPr>
      </w:pPr>
    </w:p>
    <w:p w14:paraId="0E2EB9B5" w14:textId="31970DB3" w:rsidR="004524F0" w:rsidRPr="004524F0" w:rsidRDefault="004524F0" w:rsidP="004524F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  <w:i/>
        </w:rPr>
      </w:pPr>
      <w:r w:rsidRPr="004524F0">
        <w:rPr>
          <w:rFonts w:ascii="Times New Roman" w:eastAsiaTheme="minorEastAsia" w:hAnsi="Times New Roman"/>
          <w:b/>
          <w:i/>
        </w:rPr>
        <w:t>More than one author</w:t>
      </w:r>
    </w:p>
    <w:p w14:paraId="5299F331" w14:textId="77777777" w:rsidR="004524F0" w:rsidRDefault="004524F0" w:rsidP="004524F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</w:rPr>
      </w:pPr>
      <w:r w:rsidRPr="004524F0">
        <w:rPr>
          <w:rFonts w:ascii="Times New Roman" w:eastAsiaTheme="minorEastAsia" w:hAnsi="Times New Roman"/>
        </w:rPr>
        <w:t>Harlow, H. F., Brown, R.N., &amp; Smith, J.K.  (1983)</w:t>
      </w:r>
      <w:proofErr w:type="gramStart"/>
      <w:r w:rsidRPr="004524F0">
        <w:rPr>
          <w:rFonts w:ascii="Times New Roman" w:eastAsiaTheme="minorEastAsia" w:hAnsi="Times New Roman"/>
        </w:rPr>
        <w:t>. Fundamentals for preparing psychology journal articles.</w:t>
      </w:r>
      <w:proofErr w:type="gramEnd"/>
      <w:r w:rsidRPr="004524F0">
        <w:rPr>
          <w:rFonts w:ascii="Times New Roman" w:eastAsiaTheme="minorEastAsia" w:hAnsi="Times New Roman"/>
        </w:rPr>
        <w:t xml:space="preserve"> </w:t>
      </w:r>
    </w:p>
    <w:p w14:paraId="323E250B" w14:textId="7A36E114" w:rsidR="004524F0" w:rsidRPr="004524F0" w:rsidRDefault="004524F0" w:rsidP="004524F0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</w:rPr>
      </w:pPr>
      <w:proofErr w:type="gramStart"/>
      <w:r w:rsidRPr="004524F0">
        <w:rPr>
          <w:rFonts w:ascii="Times New Roman" w:eastAsiaTheme="minorEastAsia" w:hAnsi="Times New Roman"/>
          <w:i/>
          <w:iCs/>
        </w:rPr>
        <w:t xml:space="preserve">Journal </w:t>
      </w:r>
      <w:r>
        <w:rPr>
          <w:rFonts w:ascii="Times New Roman" w:eastAsiaTheme="minorEastAsia" w:hAnsi="Times New Roman"/>
        </w:rPr>
        <w:t>o</w:t>
      </w:r>
      <w:r w:rsidRPr="004524F0">
        <w:rPr>
          <w:rFonts w:ascii="Times New Roman" w:eastAsiaTheme="minorEastAsia" w:hAnsi="Times New Roman"/>
          <w:i/>
          <w:iCs/>
        </w:rPr>
        <w:t>f Comparative and Physiological Psychology, 55</w:t>
      </w:r>
      <w:r w:rsidR="00E83CFE">
        <w:rPr>
          <w:rFonts w:ascii="Times New Roman" w:eastAsiaTheme="minorEastAsia" w:hAnsi="Times New Roman"/>
          <w:i/>
          <w:iCs/>
        </w:rPr>
        <w:t xml:space="preserve"> (3)</w:t>
      </w:r>
      <w:r w:rsidRPr="004524F0">
        <w:rPr>
          <w:rFonts w:ascii="Times New Roman" w:eastAsiaTheme="minorEastAsia" w:hAnsi="Times New Roman"/>
        </w:rPr>
        <w:t>, 893-896.</w:t>
      </w:r>
      <w:proofErr w:type="gramEnd"/>
    </w:p>
    <w:p w14:paraId="4A37D1D0" w14:textId="77777777" w:rsidR="003763DC" w:rsidRDefault="003763DC" w:rsidP="003763D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</w:rPr>
      </w:pPr>
    </w:p>
    <w:p w14:paraId="5A78E882" w14:textId="77777777" w:rsidR="003763DC" w:rsidRDefault="003763DC" w:rsidP="003763D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</w:t>
      </w:r>
      <w:r w:rsidRPr="00AA5BD0">
        <w:rPr>
          <w:rFonts w:ascii="Times New Roman" w:eastAsiaTheme="minorEastAsia" w:hAnsi="Times New Roman"/>
          <w:b/>
        </w:rPr>
        <w:t>Your sources:</w:t>
      </w:r>
    </w:p>
    <w:p w14:paraId="1AC699BB" w14:textId="77777777" w:rsidR="003763DC" w:rsidRDefault="003763DC" w:rsidP="003763D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</w:rPr>
      </w:pPr>
    </w:p>
    <w:p w14:paraId="6B7CBC29" w14:textId="77777777" w:rsidR="003763DC" w:rsidRDefault="003763DC" w:rsidP="003763D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</w:rPr>
      </w:pPr>
    </w:p>
    <w:p w14:paraId="43432EAA" w14:textId="77777777" w:rsidR="003763DC" w:rsidRDefault="003763DC" w:rsidP="005725C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b/>
        </w:rPr>
      </w:pPr>
      <w:r w:rsidRPr="00AA5BD0">
        <w:rPr>
          <w:rFonts w:ascii="Times New Roman" w:eastAsiaTheme="minorEastAsia" w:hAnsi="Times New Roman"/>
          <w:b/>
        </w:rPr>
        <w:t>______________________________________________________________________________________</w:t>
      </w:r>
    </w:p>
    <w:p w14:paraId="028075F5" w14:textId="77777777" w:rsidR="003763DC" w:rsidRDefault="003763DC" w:rsidP="005725C0">
      <w:pPr>
        <w:pStyle w:val="ListParagraph"/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eastAsiaTheme="minorEastAsia" w:hAnsi="Times New Roman"/>
          <w:b/>
        </w:rPr>
      </w:pPr>
      <w:r w:rsidRPr="00AA5BD0">
        <w:rPr>
          <w:rFonts w:ascii="Times New Roman" w:eastAsiaTheme="minorEastAsia" w:hAnsi="Times New Roman"/>
          <w:b/>
        </w:rPr>
        <w:t>_______________________________</w:t>
      </w:r>
      <w:r w:rsidRPr="003763DC">
        <w:rPr>
          <w:rFonts w:ascii="Times New Roman" w:eastAsiaTheme="minorEastAsia" w:hAnsi="Times New Roman"/>
          <w:b/>
        </w:rPr>
        <w:t>_________________________________________________</w:t>
      </w:r>
    </w:p>
    <w:p w14:paraId="640D78F3" w14:textId="0414C19E" w:rsidR="003763DC" w:rsidRPr="003763DC" w:rsidRDefault="003763DC" w:rsidP="003763DC">
      <w:pPr>
        <w:pStyle w:val="ListParagraph"/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eastAsiaTheme="minorEastAsia" w:hAnsi="Times New Roman"/>
          <w:b/>
        </w:rPr>
      </w:pPr>
      <w:r w:rsidRPr="003763DC">
        <w:rPr>
          <w:rFonts w:ascii="Times New Roman" w:eastAsiaTheme="minorEastAsia" w:hAnsi="Times New Roman"/>
          <w:b/>
        </w:rPr>
        <w:t>____________________________________</w:t>
      </w:r>
      <w:r>
        <w:rPr>
          <w:rFonts w:ascii="Times New Roman" w:eastAsiaTheme="minorEastAsia" w:hAnsi="Times New Roman"/>
          <w:b/>
        </w:rPr>
        <w:t>__________________</w:t>
      </w:r>
      <w:r w:rsidRPr="003763DC">
        <w:rPr>
          <w:rFonts w:ascii="Times New Roman" w:eastAsiaTheme="minorEastAsia" w:hAnsi="Times New Roman"/>
          <w:b/>
        </w:rPr>
        <w:t>__________________________</w:t>
      </w:r>
    </w:p>
    <w:p w14:paraId="73E5EC99" w14:textId="43691CC6" w:rsidR="003763DC" w:rsidRPr="00E83CFE" w:rsidRDefault="00E83CFE" w:rsidP="00E83CFE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________________________________________________________________________________</w:t>
      </w:r>
    </w:p>
    <w:p w14:paraId="2B547E7A" w14:textId="77777777" w:rsidR="003763DC" w:rsidRDefault="003763DC" w:rsidP="00034F6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b/>
        </w:rPr>
      </w:pPr>
      <w:r w:rsidRPr="00AA5BD0">
        <w:rPr>
          <w:rFonts w:ascii="Times New Roman" w:eastAsiaTheme="minorEastAsia" w:hAnsi="Times New Roman"/>
          <w:b/>
        </w:rPr>
        <w:t>______________________________</w:t>
      </w:r>
      <w:bookmarkStart w:id="0" w:name="_GoBack"/>
      <w:bookmarkEnd w:id="0"/>
      <w:r w:rsidRPr="00AA5BD0">
        <w:rPr>
          <w:rFonts w:ascii="Times New Roman" w:eastAsiaTheme="minorEastAsia" w:hAnsi="Times New Roman"/>
          <w:b/>
        </w:rPr>
        <w:t>________________________________________________________</w:t>
      </w:r>
    </w:p>
    <w:p w14:paraId="1E2A1CAF" w14:textId="77777777" w:rsidR="003763DC" w:rsidRDefault="003763DC" w:rsidP="003763DC">
      <w:pPr>
        <w:pStyle w:val="ListParagraph"/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eastAsiaTheme="minorEastAsia" w:hAnsi="Times New Roman"/>
          <w:b/>
        </w:rPr>
      </w:pPr>
      <w:r w:rsidRPr="00AA5BD0">
        <w:rPr>
          <w:rFonts w:ascii="Times New Roman" w:eastAsiaTheme="minorEastAsia" w:hAnsi="Times New Roman"/>
          <w:b/>
        </w:rPr>
        <w:t>_______________________________</w:t>
      </w:r>
      <w:r w:rsidRPr="003763DC">
        <w:rPr>
          <w:rFonts w:ascii="Times New Roman" w:eastAsiaTheme="minorEastAsia" w:hAnsi="Times New Roman"/>
          <w:b/>
        </w:rPr>
        <w:t>_________________________________________________</w:t>
      </w:r>
    </w:p>
    <w:p w14:paraId="57F6A489" w14:textId="3EFCCDC4" w:rsidR="003763DC" w:rsidRPr="003763DC" w:rsidRDefault="003763DC" w:rsidP="003763DC">
      <w:pPr>
        <w:pStyle w:val="ListParagraph"/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eastAsiaTheme="minorEastAsia" w:hAnsi="Times New Roman"/>
          <w:b/>
        </w:rPr>
      </w:pPr>
      <w:r w:rsidRPr="003763DC">
        <w:rPr>
          <w:rFonts w:ascii="Times New Roman" w:eastAsiaTheme="minorEastAsia" w:hAnsi="Times New Roman"/>
          <w:b/>
        </w:rPr>
        <w:t>__________________________</w:t>
      </w:r>
      <w:r>
        <w:rPr>
          <w:rFonts w:ascii="Times New Roman" w:eastAsiaTheme="minorEastAsia" w:hAnsi="Times New Roman"/>
          <w:b/>
        </w:rPr>
        <w:t>__________________</w:t>
      </w:r>
      <w:r w:rsidRPr="003763DC">
        <w:rPr>
          <w:rFonts w:ascii="Times New Roman" w:eastAsiaTheme="minorEastAsia" w:hAnsi="Times New Roman"/>
          <w:b/>
        </w:rPr>
        <w:t>____________________________________</w:t>
      </w:r>
    </w:p>
    <w:p w14:paraId="2C12FE27" w14:textId="2331350E" w:rsidR="003763DC" w:rsidRPr="00E83CFE" w:rsidRDefault="00E83CFE" w:rsidP="00E83CFE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________________________________________________________________________________</w:t>
      </w:r>
    </w:p>
    <w:p w14:paraId="036E9FB0" w14:textId="77777777" w:rsidR="003763DC" w:rsidRDefault="003763DC" w:rsidP="00034F6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b/>
        </w:rPr>
      </w:pPr>
      <w:r w:rsidRPr="00AA5BD0">
        <w:rPr>
          <w:rFonts w:ascii="Times New Roman" w:eastAsiaTheme="minorEastAsia" w:hAnsi="Times New Roman"/>
          <w:b/>
        </w:rPr>
        <w:t>______________________________________________________________________________________</w:t>
      </w:r>
    </w:p>
    <w:p w14:paraId="5BAC2352" w14:textId="77777777" w:rsidR="003763DC" w:rsidRDefault="003763DC" w:rsidP="003763DC">
      <w:pPr>
        <w:pStyle w:val="ListParagraph"/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eastAsiaTheme="minorEastAsia" w:hAnsi="Times New Roman"/>
          <w:b/>
        </w:rPr>
      </w:pPr>
      <w:r w:rsidRPr="00AA5BD0">
        <w:rPr>
          <w:rFonts w:ascii="Times New Roman" w:eastAsiaTheme="minorEastAsia" w:hAnsi="Times New Roman"/>
          <w:b/>
        </w:rPr>
        <w:t>_______________________________</w:t>
      </w:r>
      <w:r w:rsidRPr="003763DC">
        <w:rPr>
          <w:rFonts w:ascii="Times New Roman" w:eastAsiaTheme="minorEastAsia" w:hAnsi="Times New Roman"/>
          <w:b/>
        </w:rPr>
        <w:t>_________________________________________________</w:t>
      </w:r>
    </w:p>
    <w:p w14:paraId="39FD9ED7" w14:textId="1902C830" w:rsidR="003763DC" w:rsidRPr="003763DC" w:rsidRDefault="003763DC" w:rsidP="003763DC">
      <w:pPr>
        <w:pStyle w:val="ListParagraph"/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eastAsiaTheme="minorEastAsia" w:hAnsi="Times New Roman"/>
          <w:b/>
        </w:rPr>
      </w:pPr>
      <w:r w:rsidRPr="003763DC">
        <w:rPr>
          <w:rFonts w:ascii="Times New Roman" w:eastAsiaTheme="minorEastAsia" w:hAnsi="Times New Roman"/>
          <w:b/>
        </w:rPr>
        <w:t>_______________________________________________________</w:t>
      </w:r>
      <w:r>
        <w:rPr>
          <w:rFonts w:ascii="Times New Roman" w:eastAsiaTheme="minorEastAsia" w:hAnsi="Times New Roman"/>
          <w:b/>
        </w:rPr>
        <w:t>__________________</w:t>
      </w:r>
      <w:r w:rsidRPr="003763DC">
        <w:rPr>
          <w:rFonts w:ascii="Times New Roman" w:eastAsiaTheme="minorEastAsia" w:hAnsi="Times New Roman"/>
          <w:b/>
        </w:rPr>
        <w:t>_______</w:t>
      </w:r>
    </w:p>
    <w:p w14:paraId="51C35EFE" w14:textId="023F72B9" w:rsidR="003763DC" w:rsidRPr="00AA5BD0" w:rsidRDefault="00E83CFE" w:rsidP="003763DC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________________________________________________________________________________</w:t>
      </w:r>
    </w:p>
    <w:sectPr w:rsidR="003763DC" w:rsidRPr="00AA5BD0" w:rsidSect="005725C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76" w:right="576" w:bottom="43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EAF32" w14:textId="77777777" w:rsidR="00DA5044" w:rsidRDefault="00DA5044">
      <w:r>
        <w:separator/>
      </w:r>
    </w:p>
  </w:endnote>
  <w:endnote w:type="continuationSeparator" w:id="0">
    <w:p w14:paraId="6A22E2EE" w14:textId="77777777" w:rsidR="00DA5044" w:rsidRDefault="00DA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BA05B" w14:textId="77777777" w:rsidR="00DA5044" w:rsidRPr="00DD36AA" w:rsidRDefault="00DA5044" w:rsidP="009F2F4B">
    <w:pPr>
      <w:jc w:val="center"/>
      <w:rPr>
        <w:rFonts w:ascii="Century Gothic" w:hAnsi="Century Gothic"/>
        <w:i/>
        <w:sz w:val="26"/>
        <w:szCs w:val="26"/>
      </w:rPr>
    </w:pPr>
    <w:r w:rsidRPr="009E3D76">
      <w:rPr>
        <w:rFonts w:ascii="Century Gothic" w:hAnsi="Century Gothic"/>
        <w:i/>
        <w:sz w:val="26"/>
        <w:szCs w:val="26"/>
      </w:rPr>
      <w:t>“Success is not the result of spontaneous combustion. You must set yourself on fire.”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0C18E" w14:textId="77777777" w:rsidR="00DA5044" w:rsidRDefault="00DA5044">
      <w:r>
        <w:separator/>
      </w:r>
    </w:p>
  </w:footnote>
  <w:footnote w:type="continuationSeparator" w:id="0">
    <w:p w14:paraId="65E1A0DA" w14:textId="77777777" w:rsidR="00DA5044" w:rsidRDefault="00DA50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BAF7" w14:textId="77777777" w:rsidR="00DA5044" w:rsidRDefault="00DA5044" w:rsidP="009F2F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4172CB" w14:textId="77777777" w:rsidR="00DA5044" w:rsidRDefault="00DA5044" w:rsidP="009F2F4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5B9CF" w14:textId="77777777" w:rsidR="00DA5044" w:rsidRPr="005C56C2" w:rsidRDefault="00DA5044" w:rsidP="009F2F4B">
    <w:pPr>
      <w:pStyle w:val="Header"/>
      <w:framePr w:wrap="around" w:vAnchor="text" w:hAnchor="margin" w:xAlign="right" w:y="1"/>
      <w:rPr>
        <w:rStyle w:val="PageNumber"/>
        <w:rFonts w:ascii="Century Gothic" w:hAnsi="Century Gothic"/>
        <w:sz w:val="28"/>
        <w:szCs w:val="28"/>
      </w:rPr>
    </w:pPr>
    <w:r w:rsidRPr="005C56C2">
      <w:rPr>
        <w:rStyle w:val="PageNumber"/>
        <w:rFonts w:ascii="Century Gothic" w:hAnsi="Century Gothic"/>
        <w:sz w:val="28"/>
        <w:szCs w:val="28"/>
      </w:rPr>
      <w:t xml:space="preserve">Page </w:t>
    </w:r>
    <w:r w:rsidRPr="005C56C2">
      <w:rPr>
        <w:rStyle w:val="PageNumber"/>
        <w:rFonts w:ascii="Century Gothic" w:hAnsi="Century Gothic"/>
        <w:sz w:val="28"/>
        <w:szCs w:val="28"/>
      </w:rPr>
      <w:fldChar w:fldCharType="begin"/>
    </w:r>
    <w:r w:rsidRPr="005C56C2">
      <w:rPr>
        <w:rStyle w:val="PageNumber"/>
        <w:rFonts w:ascii="Century Gothic" w:hAnsi="Century Gothic"/>
        <w:sz w:val="28"/>
        <w:szCs w:val="28"/>
      </w:rPr>
      <w:instrText xml:space="preserve">PAGE  </w:instrText>
    </w:r>
    <w:r w:rsidRPr="005C56C2">
      <w:rPr>
        <w:rStyle w:val="PageNumber"/>
        <w:rFonts w:ascii="Century Gothic" w:hAnsi="Century Gothic"/>
        <w:sz w:val="28"/>
        <w:szCs w:val="28"/>
      </w:rPr>
      <w:fldChar w:fldCharType="separate"/>
    </w:r>
    <w:r w:rsidR="000A5125">
      <w:rPr>
        <w:rStyle w:val="PageNumber"/>
        <w:rFonts w:ascii="Century Gothic" w:hAnsi="Century Gothic"/>
        <w:noProof/>
        <w:sz w:val="28"/>
        <w:szCs w:val="28"/>
      </w:rPr>
      <w:t>2</w:t>
    </w:r>
    <w:r w:rsidRPr="005C56C2">
      <w:rPr>
        <w:rStyle w:val="PageNumber"/>
        <w:rFonts w:ascii="Century Gothic" w:hAnsi="Century Gothic"/>
        <w:sz w:val="28"/>
        <w:szCs w:val="28"/>
      </w:rPr>
      <w:fldChar w:fldCharType="end"/>
    </w:r>
  </w:p>
  <w:p w14:paraId="54E84FC3" w14:textId="77777777" w:rsidR="00DA5044" w:rsidRPr="009E3D76" w:rsidRDefault="00DA5044" w:rsidP="009F2F4B">
    <w:pPr>
      <w:pStyle w:val="Header"/>
      <w:ind w:right="360"/>
      <w:rPr>
        <w:rFonts w:ascii="Century Gothic" w:hAnsi="Century Gothic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5DAF6" w14:textId="07BFDB98" w:rsidR="00DA5044" w:rsidRDefault="00DA5044">
    <w:pPr>
      <w:pStyle w:val="Header"/>
      <w:rPr>
        <w:rFonts w:ascii="Calibri" w:hAnsi="Calibri"/>
        <w:sz w:val="32"/>
        <w:szCs w:val="32"/>
      </w:rPr>
    </w:pPr>
    <w:r>
      <w:rPr>
        <w:rFonts w:ascii="Calibri" w:hAnsi="Calibri"/>
        <w:sz w:val="32"/>
        <w:szCs w:val="32"/>
      </w:rPr>
      <w:t>Name: ______________________________________________________________</w:t>
    </w:r>
  </w:p>
  <w:p w14:paraId="65782B44" w14:textId="57627C2A" w:rsidR="00DA5044" w:rsidRPr="002F7B7B" w:rsidRDefault="00DA5044">
    <w:pPr>
      <w:pStyle w:val="Head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2D3"/>
    <w:multiLevelType w:val="hybridMultilevel"/>
    <w:tmpl w:val="3CD2C450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F3F"/>
    <w:multiLevelType w:val="hybridMultilevel"/>
    <w:tmpl w:val="790C45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7C11"/>
    <w:multiLevelType w:val="hybridMultilevel"/>
    <w:tmpl w:val="AEE4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84A5F"/>
    <w:multiLevelType w:val="hybridMultilevel"/>
    <w:tmpl w:val="B588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03743"/>
    <w:multiLevelType w:val="hybridMultilevel"/>
    <w:tmpl w:val="E77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32ED4"/>
    <w:multiLevelType w:val="hybridMultilevel"/>
    <w:tmpl w:val="2BA8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A6B34"/>
    <w:multiLevelType w:val="hybridMultilevel"/>
    <w:tmpl w:val="2856EF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423B8"/>
    <w:multiLevelType w:val="hybridMultilevel"/>
    <w:tmpl w:val="E950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E2"/>
    <w:rsid w:val="00004458"/>
    <w:rsid w:val="00034F60"/>
    <w:rsid w:val="00080C25"/>
    <w:rsid w:val="000A123C"/>
    <w:rsid w:val="000A2BB0"/>
    <w:rsid w:val="000A5125"/>
    <w:rsid w:val="00111561"/>
    <w:rsid w:val="00133FDC"/>
    <w:rsid w:val="00147530"/>
    <w:rsid w:val="001D00A3"/>
    <w:rsid w:val="001D789F"/>
    <w:rsid w:val="001E5139"/>
    <w:rsid w:val="001F1142"/>
    <w:rsid w:val="001F2D62"/>
    <w:rsid w:val="001F4321"/>
    <w:rsid w:val="00216BA0"/>
    <w:rsid w:val="00224C74"/>
    <w:rsid w:val="00245997"/>
    <w:rsid w:val="002516A6"/>
    <w:rsid w:val="00284C46"/>
    <w:rsid w:val="002A283E"/>
    <w:rsid w:val="002D0DAB"/>
    <w:rsid w:val="002F07F8"/>
    <w:rsid w:val="002F7B7B"/>
    <w:rsid w:val="00320AD6"/>
    <w:rsid w:val="00326742"/>
    <w:rsid w:val="00334E01"/>
    <w:rsid w:val="003534BE"/>
    <w:rsid w:val="00375414"/>
    <w:rsid w:val="003763DC"/>
    <w:rsid w:val="0039592F"/>
    <w:rsid w:val="004071FD"/>
    <w:rsid w:val="004524F0"/>
    <w:rsid w:val="00471180"/>
    <w:rsid w:val="004814B7"/>
    <w:rsid w:val="00501FE8"/>
    <w:rsid w:val="00531CAD"/>
    <w:rsid w:val="00535494"/>
    <w:rsid w:val="00544778"/>
    <w:rsid w:val="00546AE8"/>
    <w:rsid w:val="005725C0"/>
    <w:rsid w:val="005825CE"/>
    <w:rsid w:val="005926D6"/>
    <w:rsid w:val="005F173E"/>
    <w:rsid w:val="00664166"/>
    <w:rsid w:val="006D6C67"/>
    <w:rsid w:val="00704AE2"/>
    <w:rsid w:val="00724114"/>
    <w:rsid w:val="00727F49"/>
    <w:rsid w:val="0073001E"/>
    <w:rsid w:val="007944B5"/>
    <w:rsid w:val="007A790D"/>
    <w:rsid w:val="007D04D5"/>
    <w:rsid w:val="007E19DB"/>
    <w:rsid w:val="00802875"/>
    <w:rsid w:val="00852EB5"/>
    <w:rsid w:val="008F4709"/>
    <w:rsid w:val="00902528"/>
    <w:rsid w:val="00932D98"/>
    <w:rsid w:val="009363AC"/>
    <w:rsid w:val="0094117F"/>
    <w:rsid w:val="009C63D2"/>
    <w:rsid w:val="009D67F5"/>
    <w:rsid w:val="009F2F4B"/>
    <w:rsid w:val="00A4632F"/>
    <w:rsid w:val="00A601E2"/>
    <w:rsid w:val="00A76930"/>
    <w:rsid w:val="00AA5BD0"/>
    <w:rsid w:val="00AB154A"/>
    <w:rsid w:val="00AD3C53"/>
    <w:rsid w:val="00AE4BEC"/>
    <w:rsid w:val="00B06C2B"/>
    <w:rsid w:val="00B22599"/>
    <w:rsid w:val="00B42D25"/>
    <w:rsid w:val="00B814C4"/>
    <w:rsid w:val="00B85B14"/>
    <w:rsid w:val="00B872E7"/>
    <w:rsid w:val="00BB39B7"/>
    <w:rsid w:val="00BD020F"/>
    <w:rsid w:val="00BD0759"/>
    <w:rsid w:val="00BF13BC"/>
    <w:rsid w:val="00BF39AC"/>
    <w:rsid w:val="00C45599"/>
    <w:rsid w:val="00C46E66"/>
    <w:rsid w:val="00C509B2"/>
    <w:rsid w:val="00CD01FB"/>
    <w:rsid w:val="00CF22AF"/>
    <w:rsid w:val="00D111EB"/>
    <w:rsid w:val="00D55193"/>
    <w:rsid w:val="00D72343"/>
    <w:rsid w:val="00D92B78"/>
    <w:rsid w:val="00DA5044"/>
    <w:rsid w:val="00DA591B"/>
    <w:rsid w:val="00E02A1E"/>
    <w:rsid w:val="00E2458E"/>
    <w:rsid w:val="00E36862"/>
    <w:rsid w:val="00E83CFE"/>
    <w:rsid w:val="00E90692"/>
    <w:rsid w:val="00EE7D1C"/>
    <w:rsid w:val="00EF3125"/>
    <w:rsid w:val="00F00342"/>
    <w:rsid w:val="00F02C97"/>
    <w:rsid w:val="00F10823"/>
    <w:rsid w:val="00FA5368"/>
    <w:rsid w:val="00FA5A2A"/>
    <w:rsid w:val="00FB7296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0A05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E2"/>
    <w:rPr>
      <w:rFonts w:ascii="Cambria" w:eastAsia="ＭＳ 明朝" w:hAnsi="Cambria" w:cs="Times New Roman"/>
    </w:rPr>
  </w:style>
  <w:style w:type="paragraph" w:styleId="Heading4">
    <w:name w:val="heading 4"/>
    <w:basedOn w:val="Normal"/>
    <w:next w:val="Normal"/>
    <w:link w:val="Heading4Char"/>
    <w:qFormat/>
    <w:rsid w:val="00704AE2"/>
    <w:pPr>
      <w:keepNext/>
      <w:spacing w:line="360" w:lineRule="auto"/>
      <w:outlineLvl w:val="3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04AE2"/>
    <w:rPr>
      <w:rFonts w:ascii="Times New Roman" w:eastAsia="Times New Roman" w:hAnsi="Times New Roman" w:cs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704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A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AE2"/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704AE2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04A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AE2"/>
    <w:rPr>
      <w:rFonts w:ascii="Cambria" w:eastAsia="ＭＳ 明朝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04AE2"/>
  </w:style>
  <w:style w:type="paragraph" w:styleId="BalloonText">
    <w:name w:val="Balloon Text"/>
    <w:basedOn w:val="Normal"/>
    <w:link w:val="BalloonTextChar"/>
    <w:uiPriority w:val="99"/>
    <w:semiHidden/>
    <w:unhideWhenUsed/>
    <w:rsid w:val="00704A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E2"/>
    <w:rPr>
      <w:rFonts w:ascii="Lucida Grande" w:eastAsia="ＭＳ 明朝" w:hAnsi="Lucida Grande" w:cs="Lucida Grande"/>
      <w:sz w:val="18"/>
      <w:szCs w:val="18"/>
    </w:rPr>
  </w:style>
  <w:style w:type="character" w:styleId="PlaceholderText">
    <w:name w:val="Placeholder Text"/>
    <w:uiPriority w:val="99"/>
    <w:semiHidden/>
    <w:rsid w:val="00704AE2"/>
    <w:rPr>
      <w:color w:val="808080"/>
    </w:rPr>
  </w:style>
  <w:style w:type="paragraph" w:customStyle="1" w:styleId="Default">
    <w:name w:val="Default"/>
    <w:rsid w:val="00704AE2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</w:rPr>
  </w:style>
  <w:style w:type="character" w:styleId="Hyperlink">
    <w:name w:val="Hyperlink"/>
    <w:uiPriority w:val="99"/>
    <w:unhideWhenUsed/>
    <w:rsid w:val="00704A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E2"/>
    <w:rPr>
      <w:rFonts w:ascii="Cambria" w:eastAsia="ＭＳ 明朝" w:hAnsi="Cambria" w:cs="Times New Roman"/>
    </w:rPr>
  </w:style>
  <w:style w:type="paragraph" w:styleId="Heading4">
    <w:name w:val="heading 4"/>
    <w:basedOn w:val="Normal"/>
    <w:next w:val="Normal"/>
    <w:link w:val="Heading4Char"/>
    <w:qFormat/>
    <w:rsid w:val="00704AE2"/>
    <w:pPr>
      <w:keepNext/>
      <w:spacing w:line="360" w:lineRule="auto"/>
      <w:outlineLvl w:val="3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04AE2"/>
    <w:rPr>
      <w:rFonts w:ascii="Times New Roman" w:eastAsia="Times New Roman" w:hAnsi="Times New Roman" w:cs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704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A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AE2"/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704AE2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04A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AE2"/>
    <w:rPr>
      <w:rFonts w:ascii="Cambria" w:eastAsia="ＭＳ 明朝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04AE2"/>
  </w:style>
  <w:style w:type="paragraph" w:styleId="BalloonText">
    <w:name w:val="Balloon Text"/>
    <w:basedOn w:val="Normal"/>
    <w:link w:val="BalloonTextChar"/>
    <w:uiPriority w:val="99"/>
    <w:semiHidden/>
    <w:unhideWhenUsed/>
    <w:rsid w:val="00704A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E2"/>
    <w:rPr>
      <w:rFonts w:ascii="Lucida Grande" w:eastAsia="ＭＳ 明朝" w:hAnsi="Lucida Grande" w:cs="Lucida Grande"/>
      <w:sz w:val="18"/>
      <w:szCs w:val="18"/>
    </w:rPr>
  </w:style>
  <w:style w:type="character" w:styleId="PlaceholderText">
    <w:name w:val="Placeholder Text"/>
    <w:uiPriority w:val="99"/>
    <w:semiHidden/>
    <w:rsid w:val="00704AE2"/>
    <w:rPr>
      <w:color w:val="808080"/>
    </w:rPr>
  </w:style>
  <w:style w:type="paragraph" w:customStyle="1" w:styleId="Default">
    <w:name w:val="Default"/>
    <w:rsid w:val="00704AE2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</w:rPr>
  </w:style>
  <w:style w:type="character" w:styleId="Hyperlink">
    <w:name w:val="Hyperlink"/>
    <w:uiPriority w:val="99"/>
    <w:unhideWhenUsed/>
    <w:rsid w:val="00704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4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8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9D7EA-FA32-EF40-BB28-D2D009EF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42</Words>
  <Characters>5370</Characters>
  <Application>Microsoft Macintosh Word</Application>
  <DocSecurity>0</DocSecurity>
  <Lines>44</Lines>
  <Paragraphs>12</Paragraphs>
  <ScaleCrop>false</ScaleCrop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Princess Francois</cp:lastModifiedBy>
  <cp:revision>3</cp:revision>
  <dcterms:created xsi:type="dcterms:W3CDTF">2014-01-26T21:29:00Z</dcterms:created>
  <dcterms:modified xsi:type="dcterms:W3CDTF">2014-01-26T21:32:00Z</dcterms:modified>
</cp:coreProperties>
</file>